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DD2" w:rsidRPr="00393DD2" w:rsidRDefault="00393DD2" w:rsidP="00393DD2">
      <w:pPr>
        <w:rPr>
          <w:i/>
          <w:iCs/>
          <w:color w:val="000000" w:themeColor="text1"/>
          <w:sz w:val="36"/>
          <w:szCs w:val="36"/>
        </w:rPr>
      </w:pPr>
      <w:r w:rsidRPr="00393DD2"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Extract the data</w:t>
      </w:r>
      <w:r w:rsidRPr="00393DD2">
        <w:rPr>
          <w:rFonts w:ascii="Helvetica" w:hAnsi="Helvetica"/>
          <w:i/>
          <w:iCs/>
          <w:color w:val="000000" w:themeColor="text1"/>
          <w:sz w:val="36"/>
          <w:szCs w:val="36"/>
          <w:shd w:val="clear" w:color="auto" w:fill="FFFFFF"/>
        </w:rPr>
        <w:t> </w:t>
      </w:r>
      <w:r>
        <w:rPr>
          <w:rFonts w:ascii="Helvetica" w:hAnsi="Helvetica"/>
          <w:i/>
          <w:iCs/>
          <w:color w:val="000000" w:themeColor="text1"/>
          <w:sz w:val="36"/>
          <w:szCs w:val="36"/>
          <w:shd w:val="clear" w:color="auto" w:fill="FFFFFF"/>
        </w:rPr>
        <w:t>:</w:t>
      </w:r>
    </w:p>
    <w:p w:rsidR="0046718B" w:rsidRDefault="0046718B" w:rsidP="0046718B"/>
    <w:p w:rsidR="0046718B" w:rsidRDefault="0046718B" w:rsidP="0046718B"/>
    <w:p w:rsidR="00391B2A" w:rsidRDefault="0046718B" w:rsidP="00391B2A">
      <w:pPr>
        <w:rPr>
          <w:rFonts w:ascii="Cambria" w:hAnsi="Cambria"/>
          <w:sz w:val="32"/>
          <w:szCs w:val="32"/>
        </w:rPr>
      </w:pPr>
      <w:r w:rsidRPr="00391B2A">
        <w:rPr>
          <w:rFonts w:ascii="Apple Braille" w:hAnsi="Apple Braille"/>
          <w:sz w:val="32"/>
          <w:szCs w:val="32"/>
        </w:rPr>
        <w:t>First</w:t>
      </w:r>
      <w:r w:rsidR="00B42E57">
        <w:rPr>
          <w:rFonts w:ascii="Cambria" w:hAnsi="Cambria"/>
          <w:sz w:val="32"/>
          <w:szCs w:val="32"/>
        </w:rPr>
        <w:t xml:space="preserve">, </w:t>
      </w:r>
      <w:r w:rsidRPr="00391B2A">
        <w:rPr>
          <w:rFonts w:ascii="Apple Braille" w:hAnsi="Apple Braille"/>
          <w:sz w:val="32"/>
          <w:szCs w:val="32"/>
        </w:rPr>
        <w:t xml:space="preserve">I </w:t>
      </w:r>
      <w:r w:rsidR="00B42E57">
        <w:rPr>
          <w:rFonts w:ascii="Cambria" w:hAnsi="Cambria"/>
          <w:sz w:val="32"/>
          <w:szCs w:val="32"/>
        </w:rPr>
        <w:t>looked up</w:t>
      </w:r>
      <w:r w:rsidRPr="00391B2A">
        <w:rPr>
          <w:rFonts w:ascii="Apple Braille" w:hAnsi="Apple Braille"/>
          <w:sz w:val="32"/>
          <w:szCs w:val="32"/>
        </w:rPr>
        <w:t xml:space="preserve"> the database to pick </w:t>
      </w:r>
      <w:r w:rsidR="00B42E57">
        <w:rPr>
          <w:rFonts w:ascii="Cambria" w:hAnsi="Cambria"/>
          <w:sz w:val="32"/>
          <w:szCs w:val="32"/>
        </w:rPr>
        <w:t xml:space="preserve">a </w:t>
      </w:r>
      <w:r w:rsidRPr="00391B2A">
        <w:rPr>
          <w:rFonts w:ascii="Apple Braille" w:hAnsi="Apple Braille"/>
          <w:sz w:val="32"/>
          <w:szCs w:val="32"/>
        </w:rPr>
        <w:t>city near</w:t>
      </w:r>
      <w:r w:rsidR="00B42E57">
        <w:rPr>
          <w:rFonts w:ascii="Apple Braille" w:hAnsi="Apple Braille"/>
          <w:sz w:val="32"/>
          <w:szCs w:val="32"/>
        </w:rPr>
        <w:t xml:space="preserve"> </w:t>
      </w:r>
      <w:r w:rsidR="00B42E57">
        <w:rPr>
          <w:rFonts w:ascii="Cambria" w:hAnsi="Cambria"/>
          <w:sz w:val="32"/>
          <w:szCs w:val="32"/>
        </w:rPr>
        <w:t xml:space="preserve">me. To do that, </w:t>
      </w:r>
      <w:r w:rsidR="008A49A5" w:rsidRPr="00391B2A">
        <w:rPr>
          <w:rFonts w:ascii="Apple Braille" w:hAnsi="Apple Braille"/>
          <w:sz w:val="32"/>
          <w:szCs w:val="32"/>
        </w:rPr>
        <w:t>I</w:t>
      </w:r>
      <w:r w:rsidR="00B42E57">
        <w:rPr>
          <w:rFonts w:ascii="Cambria" w:hAnsi="Cambria"/>
          <w:sz w:val="32"/>
          <w:szCs w:val="32"/>
        </w:rPr>
        <w:t xml:space="preserve"> executed the following</w:t>
      </w:r>
      <w:r w:rsidR="008A49A5" w:rsidRPr="00391B2A">
        <w:rPr>
          <w:rFonts w:ascii="Apple Braille" w:hAnsi="Apple Braille"/>
          <w:sz w:val="32"/>
          <w:szCs w:val="32"/>
        </w:rPr>
        <w:t xml:space="preserve"> </w:t>
      </w:r>
      <w:r w:rsidR="00391B2A" w:rsidRPr="00391B2A">
        <w:rPr>
          <w:rFonts w:ascii="Apple Braille" w:hAnsi="Apple Braille"/>
          <w:sz w:val="32"/>
          <w:szCs w:val="32"/>
        </w:rPr>
        <w:t>query</w:t>
      </w:r>
      <w:r w:rsidR="00B42E57">
        <w:rPr>
          <w:rFonts w:ascii="Cambria" w:hAnsi="Cambria"/>
          <w:sz w:val="32"/>
          <w:szCs w:val="32"/>
        </w:rPr>
        <w:t>:</w:t>
      </w:r>
    </w:p>
    <w:p w:rsidR="00B42E57" w:rsidRPr="00B42E57" w:rsidRDefault="00B42E57" w:rsidP="00391B2A">
      <w:pPr>
        <w:rPr>
          <w:rFonts w:ascii="Cambria" w:hAnsi="Cambria"/>
          <w:sz w:val="32"/>
          <w:szCs w:val="32"/>
        </w:rPr>
      </w:pPr>
    </w:p>
    <w:p w:rsidR="00391B2A" w:rsidRDefault="00391B2A" w:rsidP="00391B2A">
      <w:pPr>
        <w:pStyle w:val="ListParagraph"/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</w:pPr>
      <w:r>
        <w:rPr>
          <w:rFonts w:ascii="Apple Braille" w:hAnsi="Apple Braille"/>
          <w:sz w:val="32"/>
          <w:szCs w:val="32"/>
        </w:rPr>
        <w:t xml:space="preserve"> </w:t>
      </w:r>
      <w:r w:rsidR="00E8235E"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 xml:space="preserve">select * from </w:t>
      </w:r>
      <w:proofErr w:type="spellStart"/>
      <w:r w:rsidR="00E8235E"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>city_list</w:t>
      </w:r>
      <w:proofErr w:type="spellEnd"/>
      <w:r w:rsidR="00E8235E"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 xml:space="preserve"> where country='Saudi Arabia'</w:t>
      </w:r>
      <w:r w:rsidR="008A49A5"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>.</w:t>
      </w:r>
    </w:p>
    <w:p w:rsidR="00B42E57" w:rsidRPr="00391B2A" w:rsidRDefault="00B42E57" w:rsidP="00391B2A">
      <w:pPr>
        <w:pStyle w:val="ListParagraph"/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</w:pPr>
    </w:p>
    <w:p w:rsidR="00D7695E" w:rsidRDefault="00B42E57" w:rsidP="00D7695E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The resulted records </w:t>
      </w:r>
      <w:r w:rsidR="00D7695E">
        <w:rPr>
          <w:rFonts w:ascii="Cambria" w:hAnsi="Cambria"/>
          <w:sz w:val="32"/>
          <w:szCs w:val="32"/>
        </w:rPr>
        <w:t xml:space="preserve">showed that </w:t>
      </w:r>
      <w:r w:rsidR="008A49A5" w:rsidRPr="00391B2A">
        <w:rPr>
          <w:rFonts w:ascii="Apple Braille" w:hAnsi="Apple Braille"/>
          <w:sz w:val="32"/>
          <w:szCs w:val="32"/>
        </w:rPr>
        <w:t>two cit</w:t>
      </w:r>
      <w:r w:rsidR="00D7695E">
        <w:rPr>
          <w:rFonts w:ascii="Cambria" w:hAnsi="Cambria"/>
          <w:sz w:val="32"/>
          <w:szCs w:val="32"/>
        </w:rPr>
        <w:t>ies</w:t>
      </w:r>
      <w:r w:rsidR="008A49A5" w:rsidRPr="00391B2A">
        <w:rPr>
          <w:rFonts w:ascii="Apple Braille" w:hAnsi="Apple Braille"/>
          <w:sz w:val="32"/>
          <w:szCs w:val="32"/>
        </w:rPr>
        <w:t xml:space="preserve"> </w:t>
      </w:r>
      <w:r w:rsidR="00391B2A" w:rsidRPr="00391B2A">
        <w:rPr>
          <w:rFonts w:ascii="Cambria" w:hAnsi="Cambria"/>
          <w:sz w:val="32"/>
          <w:szCs w:val="32"/>
        </w:rPr>
        <w:t>R</w:t>
      </w:r>
      <w:r w:rsidR="00391B2A" w:rsidRPr="00391B2A">
        <w:rPr>
          <w:rFonts w:ascii="Apple Braille" w:hAnsi="Apple Braille"/>
          <w:sz w:val="32"/>
          <w:szCs w:val="32"/>
        </w:rPr>
        <w:t xml:space="preserve">iyadh </w:t>
      </w:r>
      <w:r w:rsidR="008A49A5" w:rsidRPr="00391B2A">
        <w:rPr>
          <w:rFonts w:ascii="Apple Braille" w:hAnsi="Apple Braille"/>
          <w:sz w:val="32"/>
          <w:szCs w:val="32"/>
        </w:rPr>
        <w:t xml:space="preserve">and </w:t>
      </w:r>
      <w:r w:rsidR="00391B2A" w:rsidRPr="00391B2A">
        <w:rPr>
          <w:rFonts w:ascii="Cambria" w:hAnsi="Cambria"/>
          <w:sz w:val="32"/>
          <w:szCs w:val="32"/>
        </w:rPr>
        <w:t>M</w:t>
      </w:r>
      <w:r w:rsidR="008A49A5" w:rsidRPr="00391B2A">
        <w:rPr>
          <w:rFonts w:ascii="Apple Braille" w:hAnsi="Apple Braille"/>
          <w:sz w:val="32"/>
          <w:szCs w:val="32"/>
        </w:rPr>
        <w:t>ecca</w:t>
      </w:r>
      <w:r w:rsidR="00D7695E">
        <w:rPr>
          <w:rFonts w:ascii="Cambria" w:hAnsi="Cambria"/>
          <w:sz w:val="32"/>
          <w:szCs w:val="32"/>
        </w:rPr>
        <w:t>. Based on my current location, the nearest city is Mecca</w:t>
      </w:r>
      <w:r w:rsidR="008A49A5" w:rsidRPr="00391B2A">
        <w:rPr>
          <w:rFonts w:ascii="Apple Braille" w:hAnsi="Apple Braille"/>
          <w:sz w:val="32"/>
          <w:szCs w:val="32"/>
        </w:rPr>
        <w:t>.</w:t>
      </w:r>
      <w:r w:rsidR="00D7695E">
        <w:rPr>
          <w:rFonts w:ascii="Apple Braille" w:hAnsi="Apple Braille"/>
          <w:sz w:val="32"/>
          <w:szCs w:val="32"/>
        </w:rPr>
        <w:t xml:space="preserve"> </w:t>
      </w:r>
      <w:r w:rsidR="00D7695E">
        <w:rPr>
          <w:rFonts w:ascii="Cambria" w:hAnsi="Cambria"/>
          <w:sz w:val="32"/>
          <w:szCs w:val="32"/>
        </w:rPr>
        <w:t xml:space="preserve">Therefore, </w:t>
      </w:r>
      <w:r w:rsidR="008A49A5" w:rsidRPr="00391B2A">
        <w:rPr>
          <w:rFonts w:ascii="Apple Braille" w:hAnsi="Apple Braille"/>
          <w:sz w:val="32"/>
          <w:szCs w:val="32"/>
        </w:rPr>
        <w:t xml:space="preserve">I </w:t>
      </w:r>
      <w:r w:rsidR="00D7695E">
        <w:rPr>
          <w:rFonts w:ascii="Cambria" w:hAnsi="Cambria"/>
          <w:sz w:val="32"/>
          <w:szCs w:val="32"/>
        </w:rPr>
        <w:t>wrote</w:t>
      </w:r>
      <w:r w:rsidR="008A49A5" w:rsidRPr="00391B2A">
        <w:rPr>
          <w:rFonts w:ascii="Apple Braille" w:hAnsi="Apple Braille"/>
          <w:sz w:val="32"/>
          <w:szCs w:val="32"/>
        </w:rPr>
        <w:t xml:space="preserve"> </w:t>
      </w:r>
      <w:r w:rsidR="00D7695E">
        <w:rPr>
          <w:rFonts w:ascii="Cambria" w:hAnsi="Cambria"/>
          <w:sz w:val="32"/>
          <w:szCs w:val="32"/>
        </w:rPr>
        <w:t>the next</w:t>
      </w:r>
      <w:r w:rsidR="008A49A5" w:rsidRPr="00391B2A">
        <w:rPr>
          <w:rFonts w:ascii="Apple Braille" w:hAnsi="Apple Braille"/>
          <w:sz w:val="32"/>
          <w:szCs w:val="32"/>
        </w:rPr>
        <w:t xml:space="preserve"> </w:t>
      </w:r>
      <w:r w:rsidR="00391B2A" w:rsidRPr="00391B2A">
        <w:rPr>
          <w:rFonts w:ascii="Apple Braille" w:hAnsi="Apple Braille"/>
          <w:sz w:val="32"/>
          <w:szCs w:val="32"/>
        </w:rPr>
        <w:t xml:space="preserve">query </w:t>
      </w:r>
      <w:r w:rsidR="008A49A5" w:rsidRPr="00391B2A">
        <w:rPr>
          <w:rFonts w:ascii="Apple Braille" w:hAnsi="Apple Braille"/>
          <w:sz w:val="32"/>
          <w:szCs w:val="32"/>
        </w:rPr>
        <w:t xml:space="preserve">to </w:t>
      </w:r>
      <w:r w:rsidR="00D7695E">
        <w:rPr>
          <w:rFonts w:ascii="Cambria" w:hAnsi="Cambria"/>
          <w:sz w:val="32"/>
          <w:szCs w:val="32"/>
        </w:rPr>
        <w:t>extract</w:t>
      </w:r>
      <w:r w:rsidR="008A49A5" w:rsidRPr="00391B2A">
        <w:rPr>
          <w:rFonts w:ascii="Apple Braille" w:hAnsi="Apple Braille"/>
          <w:sz w:val="32"/>
          <w:szCs w:val="32"/>
        </w:rPr>
        <w:t xml:space="preserve"> </w:t>
      </w:r>
      <w:r w:rsidR="00D7695E">
        <w:rPr>
          <w:rFonts w:ascii="Cambria" w:hAnsi="Cambria"/>
          <w:sz w:val="32"/>
          <w:szCs w:val="32"/>
        </w:rPr>
        <w:t>all related records</w:t>
      </w:r>
      <w:r w:rsidR="008A49A5" w:rsidRPr="00391B2A">
        <w:rPr>
          <w:rFonts w:ascii="Apple Braille" w:hAnsi="Apple Braille"/>
          <w:sz w:val="32"/>
          <w:szCs w:val="32"/>
        </w:rPr>
        <w:t xml:space="preserve"> for</w:t>
      </w:r>
      <w:r w:rsidR="00D7695E">
        <w:rPr>
          <w:rFonts w:ascii="Apple Braille" w:hAnsi="Apple Braille"/>
          <w:sz w:val="32"/>
          <w:szCs w:val="32"/>
        </w:rPr>
        <w:t xml:space="preserve"> </w:t>
      </w:r>
      <w:r w:rsidR="00D7695E">
        <w:rPr>
          <w:rFonts w:ascii="Cambria" w:hAnsi="Cambria"/>
          <w:sz w:val="32"/>
          <w:szCs w:val="32"/>
        </w:rPr>
        <w:t>M</w:t>
      </w:r>
      <w:r w:rsidR="008A49A5" w:rsidRPr="00391B2A">
        <w:rPr>
          <w:rFonts w:ascii="Apple Braille" w:hAnsi="Apple Braille"/>
          <w:sz w:val="32"/>
          <w:szCs w:val="32"/>
        </w:rPr>
        <w:t>ecca from city-data table</w:t>
      </w:r>
      <w:r w:rsidR="00D7695E">
        <w:rPr>
          <w:rFonts w:ascii="Cambria" w:hAnsi="Cambria"/>
          <w:sz w:val="32"/>
          <w:szCs w:val="32"/>
        </w:rPr>
        <w:t>.</w:t>
      </w:r>
    </w:p>
    <w:p w:rsidR="00D7695E" w:rsidRPr="00D7695E" w:rsidRDefault="00D7695E" w:rsidP="00D7695E">
      <w:pPr>
        <w:rPr>
          <w:rFonts w:ascii="Cambria" w:hAnsi="Cambria"/>
          <w:sz w:val="32"/>
          <w:szCs w:val="32"/>
        </w:rPr>
      </w:pPr>
    </w:p>
    <w:p w:rsidR="00391B2A" w:rsidRDefault="008A49A5" w:rsidP="00391B2A">
      <w:pPr>
        <w:pStyle w:val="ListParagraph"/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</w:pPr>
      <w:r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 xml:space="preserve">select * from </w:t>
      </w:r>
      <w:proofErr w:type="spellStart"/>
      <w:r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>city_data</w:t>
      </w:r>
      <w:proofErr w:type="spellEnd"/>
      <w:r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 xml:space="preserve"> where city='Mecca'</w:t>
      </w:r>
    </w:p>
    <w:p w:rsidR="00D7695E" w:rsidRDefault="00D7695E" w:rsidP="00391B2A">
      <w:pPr>
        <w:pStyle w:val="ListParagraph"/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</w:pPr>
    </w:p>
    <w:p w:rsidR="00391B2A" w:rsidRDefault="00D7695E" w:rsidP="00391B2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A</w:t>
      </w:r>
      <w:r w:rsidR="008A49A5" w:rsidRPr="00391B2A">
        <w:rPr>
          <w:rFonts w:ascii="Apple Braille" w:hAnsi="Apple Braille"/>
          <w:sz w:val="32"/>
          <w:szCs w:val="32"/>
        </w:rPr>
        <w:t>fter that</w:t>
      </w:r>
      <w:r>
        <w:rPr>
          <w:rFonts w:ascii="Cambria" w:hAnsi="Cambria"/>
          <w:sz w:val="32"/>
          <w:szCs w:val="32"/>
        </w:rPr>
        <w:t xml:space="preserve">, </w:t>
      </w:r>
      <w:r w:rsidR="008A49A5" w:rsidRPr="00391B2A">
        <w:rPr>
          <w:rFonts w:ascii="Apple Braille" w:hAnsi="Apple Braille"/>
          <w:sz w:val="32"/>
          <w:szCs w:val="32"/>
        </w:rPr>
        <w:t xml:space="preserve"> I</w:t>
      </w:r>
      <w:r>
        <w:rPr>
          <w:rFonts w:ascii="Cambria" w:hAnsi="Cambria"/>
          <w:sz w:val="32"/>
          <w:szCs w:val="32"/>
        </w:rPr>
        <w:t xml:space="preserve"> extracted the global temperature by executing</w:t>
      </w:r>
      <w:r w:rsidR="008A49A5" w:rsidRPr="00391B2A">
        <w:rPr>
          <w:rFonts w:ascii="Apple Braille" w:hAnsi="Apple Braille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the following</w:t>
      </w:r>
      <w:r w:rsidR="008A49A5" w:rsidRPr="00391B2A">
        <w:rPr>
          <w:rFonts w:ascii="Apple Braille" w:hAnsi="Apple Braille"/>
          <w:sz w:val="32"/>
          <w:szCs w:val="32"/>
        </w:rPr>
        <w:t xml:space="preserve"> </w:t>
      </w:r>
      <w:r w:rsidR="00391B2A" w:rsidRPr="00391B2A">
        <w:rPr>
          <w:rFonts w:ascii="Apple Braille" w:hAnsi="Apple Braille"/>
          <w:sz w:val="32"/>
          <w:szCs w:val="32"/>
        </w:rPr>
        <w:t>query</w:t>
      </w:r>
      <w:r>
        <w:rPr>
          <w:rFonts w:ascii="Cambria" w:hAnsi="Cambria"/>
          <w:sz w:val="32"/>
          <w:szCs w:val="32"/>
        </w:rPr>
        <w:t>:</w:t>
      </w:r>
    </w:p>
    <w:p w:rsidR="00D7695E" w:rsidRPr="00D7695E" w:rsidRDefault="00D7695E" w:rsidP="00391B2A">
      <w:pPr>
        <w:rPr>
          <w:rFonts w:ascii="Cambria" w:hAnsi="Cambria"/>
          <w:sz w:val="32"/>
          <w:szCs w:val="32"/>
        </w:rPr>
      </w:pPr>
    </w:p>
    <w:p w:rsidR="008A49A5" w:rsidRPr="00391B2A" w:rsidRDefault="008A49A5" w:rsidP="00391B2A">
      <w:pPr>
        <w:pStyle w:val="ListParagraph"/>
        <w:rPr>
          <w:rFonts w:ascii="Apple Braille" w:hAnsi="Apple Braille"/>
          <w:sz w:val="32"/>
          <w:szCs w:val="32"/>
        </w:rPr>
      </w:pPr>
      <w:r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 xml:space="preserve">select * from </w:t>
      </w:r>
      <w:proofErr w:type="spellStart"/>
      <w:r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>global_data</w:t>
      </w:r>
      <w:proofErr w:type="spellEnd"/>
    </w:p>
    <w:p w:rsidR="00391B2A" w:rsidRPr="00391B2A" w:rsidRDefault="00391B2A" w:rsidP="00391B2A">
      <w:pPr>
        <w:rPr>
          <w:rFonts w:ascii="Apple Braille" w:hAnsi="Apple Braille"/>
          <w:sz w:val="32"/>
          <w:szCs w:val="32"/>
        </w:rPr>
      </w:pPr>
    </w:p>
    <w:p w:rsidR="008A49A5" w:rsidRPr="00391B2A" w:rsidRDefault="00391B2A" w:rsidP="00B301D9">
      <w:pPr>
        <w:rPr>
          <w:rFonts w:ascii="Apple Braille" w:hAnsi="Apple Braille"/>
          <w:sz w:val="32"/>
          <w:szCs w:val="32"/>
        </w:rPr>
      </w:pPr>
      <w:r>
        <w:rPr>
          <w:rFonts w:ascii="Cambria" w:hAnsi="Cambria"/>
          <w:sz w:val="32"/>
          <w:szCs w:val="32"/>
        </w:rPr>
        <w:t>T</w:t>
      </w:r>
      <w:r w:rsidR="008A49A5" w:rsidRPr="00391B2A">
        <w:rPr>
          <w:rFonts w:ascii="Apple Braille" w:hAnsi="Apple Braille"/>
          <w:sz w:val="32"/>
          <w:szCs w:val="32"/>
        </w:rPr>
        <w:t xml:space="preserve">hen I found that </w:t>
      </w:r>
      <w:r w:rsidR="00205B9A" w:rsidRPr="00391B2A">
        <w:rPr>
          <w:rFonts w:ascii="Apple Braille" w:hAnsi="Apple Braille"/>
          <w:sz w:val="32"/>
          <w:szCs w:val="32"/>
        </w:rPr>
        <w:t xml:space="preserve">years </w:t>
      </w:r>
      <w:r w:rsidR="00205B9A">
        <w:rPr>
          <w:rFonts w:ascii="Cambria" w:hAnsi="Cambria"/>
          <w:sz w:val="32"/>
          <w:szCs w:val="32"/>
        </w:rPr>
        <w:t>in G</w:t>
      </w:r>
      <w:r w:rsidR="008A49A5" w:rsidRPr="00391B2A">
        <w:rPr>
          <w:rFonts w:ascii="Apple Braille" w:hAnsi="Apple Braille"/>
          <w:sz w:val="32"/>
          <w:szCs w:val="32"/>
        </w:rPr>
        <w:t>lobal</w:t>
      </w:r>
      <w:r w:rsidR="00205B9A">
        <w:rPr>
          <w:rFonts w:ascii="Apple Braille" w:hAnsi="Apple Braille"/>
          <w:sz w:val="32"/>
          <w:szCs w:val="32"/>
        </w:rPr>
        <w:t xml:space="preserve"> </w:t>
      </w:r>
      <w:r w:rsidR="00205B9A">
        <w:rPr>
          <w:rFonts w:ascii="Cambria" w:hAnsi="Cambria"/>
          <w:sz w:val="32"/>
          <w:szCs w:val="32"/>
        </w:rPr>
        <w:t>table</w:t>
      </w:r>
      <w:r w:rsidR="008A49A5" w:rsidRPr="00391B2A">
        <w:rPr>
          <w:rFonts w:ascii="Apple Braille" w:hAnsi="Apple Braille"/>
          <w:sz w:val="32"/>
          <w:szCs w:val="32"/>
        </w:rPr>
        <w:t xml:space="preserve"> is starting form 1750</w:t>
      </w:r>
      <w:r w:rsidR="00B301D9">
        <w:rPr>
          <w:rFonts w:ascii="Cambria" w:hAnsi="Cambria"/>
          <w:sz w:val="32"/>
          <w:szCs w:val="32"/>
        </w:rPr>
        <w:t xml:space="preserve">. Also, </w:t>
      </w:r>
      <w:r w:rsidR="008A49A5" w:rsidRPr="00391B2A">
        <w:rPr>
          <w:rFonts w:ascii="Apple Braille" w:hAnsi="Apple Braille"/>
          <w:sz w:val="32"/>
          <w:szCs w:val="32"/>
        </w:rPr>
        <w:t>there is some miss value</w:t>
      </w:r>
      <w:r w:rsidR="00205B9A">
        <w:rPr>
          <w:rFonts w:ascii="Cambria" w:hAnsi="Cambria"/>
          <w:sz w:val="32"/>
          <w:szCs w:val="32"/>
        </w:rPr>
        <w:t>s</w:t>
      </w:r>
      <w:r w:rsidR="008A49A5" w:rsidRPr="00391B2A">
        <w:rPr>
          <w:rFonts w:ascii="Apple Braille" w:hAnsi="Apple Braille"/>
          <w:sz w:val="32"/>
          <w:szCs w:val="32"/>
        </w:rPr>
        <w:t xml:space="preserve"> in </w:t>
      </w:r>
      <w:r w:rsidR="00205B9A">
        <w:rPr>
          <w:rFonts w:ascii="Cambria" w:hAnsi="Cambria"/>
          <w:sz w:val="32"/>
          <w:szCs w:val="32"/>
        </w:rPr>
        <w:t>M</w:t>
      </w:r>
      <w:r w:rsidR="008A49A5" w:rsidRPr="00391B2A">
        <w:rPr>
          <w:rFonts w:ascii="Apple Braille" w:hAnsi="Apple Braille"/>
          <w:sz w:val="32"/>
          <w:szCs w:val="32"/>
        </w:rPr>
        <w:t>ecca table from  1846 to 1860</w:t>
      </w:r>
      <w:r w:rsidR="00B301D9">
        <w:rPr>
          <w:rFonts w:ascii="Cambria" w:hAnsi="Cambria"/>
          <w:sz w:val="32"/>
          <w:szCs w:val="32"/>
        </w:rPr>
        <w:t xml:space="preserve">. </w:t>
      </w:r>
      <w:r w:rsidR="008A49A5" w:rsidRPr="00391B2A">
        <w:rPr>
          <w:rFonts w:ascii="Apple Braille" w:hAnsi="Apple Braille"/>
          <w:sz w:val="32"/>
          <w:szCs w:val="32"/>
        </w:rPr>
        <w:t xml:space="preserve">I </w:t>
      </w:r>
      <w:r w:rsidRPr="00391B2A">
        <w:rPr>
          <w:rFonts w:ascii="Apple Braille" w:hAnsi="Apple Braille"/>
          <w:sz w:val="32"/>
          <w:szCs w:val="32"/>
        </w:rPr>
        <w:t>start</w:t>
      </w:r>
      <w:r w:rsidR="00B301D9">
        <w:rPr>
          <w:rFonts w:ascii="Cambria" w:hAnsi="Cambria"/>
          <w:sz w:val="32"/>
          <w:szCs w:val="32"/>
        </w:rPr>
        <w:t>ed</w:t>
      </w:r>
      <w:r w:rsidRPr="00391B2A">
        <w:rPr>
          <w:rFonts w:ascii="Apple Braille" w:hAnsi="Apple Braille"/>
          <w:sz w:val="32"/>
          <w:szCs w:val="32"/>
        </w:rPr>
        <w:t xml:space="preserve"> to collect data </w:t>
      </w:r>
      <w:r w:rsidR="00B301D9">
        <w:rPr>
          <w:rFonts w:ascii="Cambria" w:hAnsi="Cambria"/>
          <w:sz w:val="32"/>
          <w:szCs w:val="32"/>
        </w:rPr>
        <w:t>f</w:t>
      </w:r>
      <w:r w:rsidR="008A49A5" w:rsidRPr="00391B2A">
        <w:rPr>
          <w:rFonts w:ascii="Apple Braille" w:hAnsi="Apple Braille"/>
          <w:sz w:val="32"/>
          <w:szCs w:val="32"/>
        </w:rPr>
        <w:t>rom 1861</w:t>
      </w:r>
      <w:r w:rsidRPr="00391B2A">
        <w:rPr>
          <w:rFonts w:ascii="Apple Braille" w:hAnsi="Apple Braille"/>
          <w:sz w:val="32"/>
          <w:szCs w:val="32"/>
        </w:rPr>
        <w:t>.</w:t>
      </w:r>
      <w:r w:rsidR="00B301D9">
        <w:rPr>
          <w:rFonts w:ascii="Apple Braille" w:hAnsi="Apple Braille"/>
          <w:sz w:val="32"/>
          <w:szCs w:val="32"/>
        </w:rPr>
        <w:t xml:space="preserve"> </w:t>
      </w:r>
      <w:r w:rsidR="00B301D9">
        <w:rPr>
          <w:rFonts w:ascii="Cambria" w:hAnsi="Cambria"/>
          <w:sz w:val="32"/>
          <w:szCs w:val="32"/>
        </w:rPr>
        <w:t xml:space="preserve">So, </w:t>
      </w:r>
      <w:r w:rsidR="008A49A5" w:rsidRPr="00391B2A">
        <w:rPr>
          <w:rFonts w:ascii="Apple Braille" w:hAnsi="Apple Braille"/>
          <w:sz w:val="32"/>
          <w:szCs w:val="32"/>
        </w:rPr>
        <w:t xml:space="preserve">I </w:t>
      </w:r>
      <w:r w:rsidR="00B301D9">
        <w:rPr>
          <w:rFonts w:ascii="Cambria" w:hAnsi="Cambria"/>
          <w:sz w:val="32"/>
          <w:szCs w:val="32"/>
        </w:rPr>
        <w:t>wrote</w:t>
      </w:r>
      <w:r w:rsidR="008A49A5" w:rsidRPr="00391B2A">
        <w:rPr>
          <w:rFonts w:ascii="Apple Braille" w:hAnsi="Apple Braille"/>
          <w:sz w:val="32"/>
          <w:szCs w:val="32"/>
        </w:rPr>
        <w:t xml:space="preserve"> </w:t>
      </w:r>
      <w:r w:rsidR="00B301D9">
        <w:rPr>
          <w:rFonts w:ascii="Cambria" w:hAnsi="Cambria"/>
          <w:sz w:val="32"/>
          <w:szCs w:val="32"/>
        </w:rPr>
        <w:t>these</w:t>
      </w:r>
      <w:r w:rsidR="008A49A5" w:rsidRPr="00391B2A">
        <w:rPr>
          <w:rFonts w:ascii="Apple Braille" w:hAnsi="Apple Braille"/>
          <w:sz w:val="32"/>
          <w:szCs w:val="32"/>
        </w:rPr>
        <w:t xml:space="preserve"> </w:t>
      </w:r>
      <w:r w:rsidRPr="00391B2A">
        <w:rPr>
          <w:rFonts w:ascii="Apple Braille" w:hAnsi="Apple Braille"/>
          <w:sz w:val="32"/>
          <w:szCs w:val="32"/>
        </w:rPr>
        <w:t>quer</w:t>
      </w:r>
      <w:r w:rsidR="00B301D9">
        <w:rPr>
          <w:rFonts w:ascii="Cambria" w:hAnsi="Cambria"/>
          <w:sz w:val="32"/>
          <w:szCs w:val="32"/>
        </w:rPr>
        <w:t>ies</w:t>
      </w:r>
      <w:r w:rsidRPr="00391B2A">
        <w:rPr>
          <w:rFonts w:ascii="Apple Braille" w:hAnsi="Apple Braille"/>
          <w:sz w:val="32"/>
          <w:szCs w:val="32"/>
        </w:rPr>
        <w:t xml:space="preserve"> </w:t>
      </w:r>
      <w:r w:rsidR="008A49A5" w:rsidRPr="00391B2A">
        <w:rPr>
          <w:rFonts w:ascii="Apple Braille" w:hAnsi="Apple Braille"/>
          <w:sz w:val="32"/>
          <w:szCs w:val="32"/>
        </w:rPr>
        <w:t>to have the right number</w:t>
      </w:r>
      <w:r w:rsidR="00B301D9">
        <w:rPr>
          <w:rFonts w:ascii="Apple Braille" w:hAnsi="Apple Braille"/>
          <w:sz w:val="32"/>
          <w:szCs w:val="32"/>
        </w:rPr>
        <w:t xml:space="preserve"> </w:t>
      </w:r>
      <w:r w:rsidR="008A49A5" w:rsidRPr="00391B2A">
        <w:rPr>
          <w:rFonts w:ascii="Apple Braille" w:hAnsi="Apple Braille"/>
          <w:sz w:val="32"/>
          <w:szCs w:val="32"/>
        </w:rPr>
        <w:t>of years.</w:t>
      </w:r>
    </w:p>
    <w:p w:rsidR="00391B2A" w:rsidRPr="00391B2A" w:rsidRDefault="00391B2A" w:rsidP="00391B2A">
      <w:pPr>
        <w:rPr>
          <w:rFonts w:ascii="Apple Braille" w:hAnsi="Apple Braille"/>
          <w:sz w:val="32"/>
          <w:szCs w:val="32"/>
        </w:rPr>
      </w:pPr>
    </w:p>
    <w:p w:rsidR="008A49A5" w:rsidRDefault="0021193D" w:rsidP="00391B2A">
      <w:pPr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</w:pPr>
      <w:r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 xml:space="preserve">select * from </w:t>
      </w:r>
      <w:proofErr w:type="spellStart"/>
      <w:r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>global_data</w:t>
      </w:r>
      <w:proofErr w:type="spellEnd"/>
      <w:r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 xml:space="preserve"> where year &gt;= 1861</w:t>
      </w:r>
    </w:p>
    <w:p w:rsidR="00B301D9" w:rsidRPr="00391B2A" w:rsidRDefault="00B301D9" w:rsidP="00391B2A">
      <w:pPr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</w:pPr>
    </w:p>
    <w:p w:rsidR="0046718B" w:rsidRDefault="0046718B" w:rsidP="00391B2A">
      <w:pPr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</w:pPr>
      <w:r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 xml:space="preserve">select * from </w:t>
      </w:r>
      <w:proofErr w:type="spellStart"/>
      <w:r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>city_data</w:t>
      </w:r>
      <w:proofErr w:type="spellEnd"/>
      <w:r w:rsidRPr="00391B2A"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  <w:t xml:space="preserve"> where year &gt;= 1861 and city='Mecca'</w:t>
      </w:r>
    </w:p>
    <w:p w:rsidR="00391B2A" w:rsidRDefault="00391B2A" w:rsidP="00391B2A">
      <w:pPr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</w:pPr>
    </w:p>
    <w:p w:rsidR="00A942AE" w:rsidRDefault="00A942AE" w:rsidP="00393DD2">
      <w:pPr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</w:pPr>
    </w:p>
    <w:p w:rsidR="00A942AE" w:rsidRDefault="00A942AE" w:rsidP="00393DD2">
      <w:pPr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</w:pPr>
    </w:p>
    <w:p w:rsidR="00A942AE" w:rsidRDefault="00A942AE" w:rsidP="00393DD2">
      <w:pPr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</w:pPr>
    </w:p>
    <w:p w:rsidR="00A942AE" w:rsidRDefault="00A942AE" w:rsidP="00393DD2">
      <w:pPr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</w:pPr>
    </w:p>
    <w:p w:rsidR="00A942AE" w:rsidRDefault="00A942AE" w:rsidP="00393DD2">
      <w:pPr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</w:pPr>
    </w:p>
    <w:p w:rsidR="00393DD2" w:rsidRDefault="00393DD2" w:rsidP="00393DD2">
      <w:pPr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</w:pPr>
      <w:r w:rsidRPr="00393DD2"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lastRenderedPageBreak/>
        <w:t>Creat</w:t>
      </w:r>
      <w:r w:rsidR="008131D4"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ing</w:t>
      </w:r>
      <w:r w:rsidRPr="00393DD2"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 xml:space="preserve"> a line chart</w:t>
      </w:r>
      <w:r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:</w:t>
      </w:r>
    </w:p>
    <w:p w:rsidR="00A942AE" w:rsidRDefault="00393DD2" w:rsidP="00A942AE">
      <w:pPr>
        <w:rPr>
          <w:rFonts w:ascii="Cambria" w:hAnsi="Cambria"/>
          <w:sz w:val="32"/>
          <w:szCs w:val="32"/>
        </w:rPr>
      </w:pPr>
      <w:r w:rsidRPr="00A942AE">
        <w:rPr>
          <w:rFonts w:ascii="Apple Braille" w:hAnsi="Apple Braille"/>
          <w:sz w:val="32"/>
          <w:szCs w:val="32"/>
        </w:rPr>
        <w:t xml:space="preserve">I use Excel to calculate the moving average. </w:t>
      </w:r>
      <w:r w:rsidR="00CF4FF8">
        <w:rPr>
          <w:rFonts w:ascii="Cambria" w:hAnsi="Cambria"/>
          <w:sz w:val="32"/>
          <w:szCs w:val="32"/>
        </w:rPr>
        <w:t>T</w:t>
      </w:r>
      <w:r w:rsidR="00CF4FF8" w:rsidRPr="00A942AE">
        <w:rPr>
          <w:rFonts w:ascii="Apple Braille" w:hAnsi="Apple Braille"/>
          <w:sz w:val="32"/>
          <w:szCs w:val="32"/>
        </w:rPr>
        <w:t>o understand the trends between mecca and global temperatures</w:t>
      </w:r>
      <w:r w:rsidR="00CF4FF8">
        <w:rPr>
          <w:rFonts w:ascii="Cambria" w:hAnsi="Cambria"/>
          <w:sz w:val="32"/>
          <w:szCs w:val="32"/>
        </w:rPr>
        <w:t>,</w:t>
      </w:r>
      <w:r w:rsidR="00CF4FF8" w:rsidRPr="00A942AE">
        <w:rPr>
          <w:rFonts w:ascii="Apple Braille" w:hAnsi="Apple Braille"/>
          <w:sz w:val="32"/>
          <w:szCs w:val="32"/>
        </w:rPr>
        <w:t xml:space="preserve"> </w:t>
      </w:r>
      <w:r w:rsidRPr="00A942AE">
        <w:rPr>
          <w:rFonts w:ascii="Apple Braille" w:hAnsi="Apple Braille"/>
          <w:sz w:val="32"/>
          <w:szCs w:val="32"/>
        </w:rPr>
        <w:t xml:space="preserve">I </w:t>
      </w:r>
      <w:r w:rsidR="00CF4FF8">
        <w:rPr>
          <w:rFonts w:ascii="Cambria" w:hAnsi="Cambria"/>
          <w:sz w:val="32"/>
          <w:szCs w:val="32"/>
        </w:rPr>
        <w:t>chose</w:t>
      </w:r>
      <w:r w:rsidRPr="00A942AE">
        <w:rPr>
          <w:rFonts w:ascii="Apple Braille" w:hAnsi="Apple Braille"/>
          <w:sz w:val="32"/>
          <w:szCs w:val="32"/>
        </w:rPr>
        <w:t xml:space="preserve"> </w:t>
      </w:r>
      <w:r w:rsidR="00A942AE" w:rsidRPr="00A942AE">
        <w:rPr>
          <w:rFonts w:ascii="Apple Braille" w:hAnsi="Apple Braille"/>
          <w:sz w:val="32"/>
          <w:szCs w:val="32"/>
        </w:rPr>
        <w:t xml:space="preserve">to calculate </w:t>
      </w:r>
      <w:r w:rsidR="00CF4FF8">
        <w:rPr>
          <w:rFonts w:ascii="Cambria" w:hAnsi="Cambria"/>
          <w:sz w:val="32"/>
          <w:szCs w:val="32"/>
        </w:rPr>
        <w:t xml:space="preserve">the moving average based on </w:t>
      </w:r>
      <w:r w:rsidR="00A942AE" w:rsidRPr="00A942AE">
        <w:rPr>
          <w:rFonts w:ascii="Apple Braille" w:hAnsi="Apple Braille"/>
          <w:sz w:val="32"/>
          <w:szCs w:val="32"/>
        </w:rPr>
        <w:t>10</w:t>
      </w:r>
      <w:r w:rsidR="00CF4FF8">
        <w:rPr>
          <w:rFonts w:ascii="Cambria" w:hAnsi="Cambria"/>
          <w:sz w:val="32"/>
          <w:szCs w:val="32"/>
        </w:rPr>
        <w:t>-</w:t>
      </w:r>
      <w:r w:rsidR="00A942AE" w:rsidRPr="00A942AE">
        <w:rPr>
          <w:rFonts w:ascii="Apple Braille" w:hAnsi="Apple Braille"/>
          <w:sz w:val="32"/>
          <w:szCs w:val="32"/>
        </w:rPr>
        <w:t>year</w:t>
      </w:r>
      <w:r w:rsidR="00CF4FF8">
        <w:rPr>
          <w:rFonts w:ascii="Apple Braille" w:hAnsi="Apple Braille"/>
          <w:sz w:val="32"/>
          <w:szCs w:val="32"/>
        </w:rPr>
        <w:t xml:space="preserve"> </w:t>
      </w:r>
      <w:r w:rsidR="00CF4FF8">
        <w:rPr>
          <w:rFonts w:ascii="Cambria" w:hAnsi="Cambria"/>
          <w:sz w:val="32"/>
          <w:szCs w:val="32"/>
        </w:rPr>
        <w:t>period.</w:t>
      </w:r>
      <w:r w:rsidR="00A942AE">
        <w:rPr>
          <w:rFonts w:ascii="Cambria" w:hAnsi="Cambria"/>
          <w:sz w:val="32"/>
          <w:szCs w:val="32"/>
        </w:rPr>
        <w:t xml:space="preserve"> Then</w:t>
      </w:r>
      <w:r w:rsidR="00CF4FF8">
        <w:rPr>
          <w:rFonts w:ascii="Cambria" w:hAnsi="Cambria"/>
          <w:sz w:val="32"/>
          <w:szCs w:val="32"/>
        </w:rPr>
        <w:t>,</w:t>
      </w:r>
      <w:r w:rsidR="00A942AE">
        <w:rPr>
          <w:rFonts w:ascii="Cambria" w:hAnsi="Cambria"/>
          <w:sz w:val="32"/>
          <w:szCs w:val="32"/>
        </w:rPr>
        <w:t xml:space="preserve"> I create</w:t>
      </w:r>
      <w:r w:rsidR="00CF4FF8">
        <w:rPr>
          <w:rFonts w:ascii="Cambria" w:hAnsi="Cambria"/>
          <w:sz w:val="32"/>
          <w:szCs w:val="32"/>
        </w:rPr>
        <w:t>d</w:t>
      </w:r>
      <w:r w:rsidR="00A942AE">
        <w:rPr>
          <w:rFonts w:ascii="Cambria" w:hAnsi="Cambria"/>
          <w:sz w:val="32"/>
          <w:szCs w:val="32"/>
        </w:rPr>
        <w:t xml:space="preserve"> the </w:t>
      </w:r>
      <w:r w:rsidR="00CF4FF8">
        <w:rPr>
          <w:rFonts w:ascii="Cambria" w:hAnsi="Cambria"/>
          <w:sz w:val="32"/>
          <w:szCs w:val="32"/>
        </w:rPr>
        <w:t xml:space="preserve">following </w:t>
      </w:r>
      <w:r w:rsidR="00A942AE">
        <w:rPr>
          <w:rFonts w:ascii="Cambria" w:hAnsi="Cambria"/>
          <w:sz w:val="32"/>
          <w:szCs w:val="32"/>
        </w:rPr>
        <w:t>line chart</w:t>
      </w:r>
      <w:r w:rsidR="00CF4FF8">
        <w:rPr>
          <w:rFonts w:ascii="Cambria" w:hAnsi="Cambria"/>
          <w:sz w:val="32"/>
          <w:szCs w:val="32"/>
        </w:rPr>
        <w:t>.</w:t>
      </w:r>
      <w:r w:rsidR="008131D4">
        <w:rPr>
          <w:rFonts w:ascii="Cambria" w:hAnsi="Cambria"/>
          <w:sz w:val="32"/>
          <w:szCs w:val="32"/>
        </w:rPr>
        <w:t xml:space="preserve">  </w:t>
      </w:r>
    </w:p>
    <w:p w:rsidR="00A942AE" w:rsidRDefault="00A942AE" w:rsidP="00A942AE">
      <w:pPr>
        <w:rPr>
          <w:rFonts w:ascii="Cambria" w:hAnsi="Cambria"/>
          <w:sz w:val="32"/>
          <w:szCs w:val="32"/>
        </w:rPr>
      </w:pPr>
    </w:p>
    <w:p w:rsidR="00A942AE" w:rsidRDefault="00A942AE" w:rsidP="00A942AE">
      <w:pPr>
        <w:rPr>
          <w:rFonts w:ascii="Cambria" w:hAnsi="Cambria"/>
          <w:sz w:val="32"/>
          <w:szCs w:val="32"/>
        </w:rPr>
      </w:pPr>
    </w:p>
    <w:p w:rsidR="00A942AE" w:rsidRPr="00A942AE" w:rsidRDefault="00A942AE" w:rsidP="00A942AE">
      <w:pPr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 wp14:anchorId="179B2DA6" wp14:editId="373302F6">
            <wp:extent cx="5943600" cy="2677795"/>
            <wp:effectExtent l="0" t="0" r="1270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2BFD38-A097-41AD-849F-715529D8BE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Cambria" w:hAnsi="Cambria"/>
          <w:sz w:val="32"/>
          <w:szCs w:val="32"/>
        </w:rPr>
        <w:t xml:space="preserve"> </w:t>
      </w:r>
    </w:p>
    <w:p w:rsidR="000D6A6A" w:rsidRPr="00393DD2" w:rsidRDefault="000D6A6A" w:rsidP="00391B2A">
      <w:pPr>
        <w:rPr>
          <w:rFonts w:ascii="Cambria" w:hAnsi="Cambria"/>
          <w:b/>
          <w:bCs/>
          <w:color w:val="1F3864" w:themeColor="accent1" w:themeShade="80"/>
          <w:sz w:val="32"/>
          <w:szCs w:val="32"/>
        </w:rPr>
      </w:pPr>
    </w:p>
    <w:p w:rsidR="00391B2A" w:rsidRDefault="00391B2A" w:rsidP="00391B2A">
      <w:pPr>
        <w:rPr>
          <w:rFonts w:ascii="Apple Braille" w:hAnsi="Apple Braille"/>
          <w:b/>
          <w:bCs/>
          <w:color w:val="1F3864" w:themeColor="accent1" w:themeShade="80"/>
          <w:sz w:val="32"/>
          <w:szCs w:val="32"/>
        </w:rPr>
      </w:pPr>
    </w:p>
    <w:p w:rsidR="00A942AE" w:rsidRDefault="008131D4" w:rsidP="00A942AE">
      <w:pPr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O</w:t>
      </w:r>
      <w:r w:rsidR="00A942AE" w:rsidRPr="00A942AE"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bservations</w:t>
      </w:r>
      <w:r w:rsidR="00A942AE"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>:</w:t>
      </w:r>
    </w:p>
    <w:p w:rsidR="00391B2A" w:rsidRPr="00A942AE" w:rsidRDefault="00A942AE" w:rsidP="000D6A6A">
      <w:pPr>
        <w:rPr>
          <w:rFonts w:ascii="Cambria" w:hAnsi="Cambria"/>
          <w:b/>
          <w:bCs/>
          <w:color w:val="1F3864" w:themeColor="accent1" w:themeShade="80"/>
          <w:sz w:val="32"/>
          <w:szCs w:val="32"/>
        </w:rPr>
      </w:pPr>
      <w:r w:rsidRPr="00A942AE">
        <w:rPr>
          <w:rFonts w:ascii="Apple Braille" w:hAnsi="Apple Braille"/>
          <w:sz w:val="32"/>
          <w:szCs w:val="32"/>
        </w:rPr>
        <w:t>When we look at the average</w:t>
      </w:r>
      <w:r>
        <w:rPr>
          <w:rStyle w:val="Strong"/>
          <w:rFonts w:ascii="Helvetica" w:hAnsi="Helvetica"/>
          <w:i/>
          <w:iCs/>
          <w:color w:val="000000" w:themeColor="text1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A942AE">
        <w:rPr>
          <w:rFonts w:ascii="Apple Braille" w:hAnsi="Apple Braille"/>
          <w:sz w:val="32"/>
          <w:szCs w:val="32"/>
        </w:rPr>
        <w:t>temperatures</w:t>
      </w:r>
      <w:r w:rsidR="000D6A6A">
        <w:rPr>
          <w:rFonts w:ascii="Cambria" w:hAnsi="Cambria"/>
          <w:sz w:val="32"/>
          <w:szCs w:val="32"/>
        </w:rPr>
        <w:t>,</w:t>
      </w:r>
      <w:r>
        <w:rPr>
          <w:rFonts w:ascii="Apple Braille" w:hAnsi="Apple Braille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we can notice that  Mecca had the hotter temperatures than the global temperatures. Also</w:t>
      </w:r>
      <w:r w:rsidR="000D6A6A">
        <w:rPr>
          <w:rFonts w:ascii="Cambria" w:hAnsi="Cambria"/>
          <w:sz w:val="32"/>
          <w:szCs w:val="32"/>
        </w:rPr>
        <w:t>,</w:t>
      </w:r>
      <w:r>
        <w:rPr>
          <w:rFonts w:ascii="Cambria" w:hAnsi="Cambria"/>
          <w:sz w:val="32"/>
          <w:szCs w:val="32"/>
        </w:rPr>
        <w:t xml:space="preserve"> </w:t>
      </w:r>
      <w:r w:rsidR="000D6A6A">
        <w:rPr>
          <w:rFonts w:ascii="Cambria" w:hAnsi="Cambria"/>
          <w:sz w:val="32"/>
          <w:szCs w:val="32"/>
        </w:rPr>
        <w:t>M</w:t>
      </w:r>
      <w:r>
        <w:rPr>
          <w:rFonts w:ascii="Cambria" w:hAnsi="Cambria"/>
          <w:sz w:val="32"/>
          <w:szCs w:val="32"/>
        </w:rPr>
        <w:t xml:space="preserve">ecca temperatures </w:t>
      </w:r>
      <w:r w:rsidR="000D6A6A">
        <w:rPr>
          <w:rFonts w:ascii="Cambria" w:hAnsi="Cambria"/>
          <w:sz w:val="32"/>
          <w:szCs w:val="32"/>
        </w:rPr>
        <w:t>were</w:t>
      </w:r>
      <w:r>
        <w:rPr>
          <w:rFonts w:ascii="Cambria" w:hAnsi="Cambria"/>
          <w:sz w:val="32"/>
          <w:szCs w:val="32"/>
        </w:rPr>
        <w:t xml:space="preserve"> </w:t>
      </w:r>
      <w:r w:rsidRPr="00A942AE">
        <w:rPr>
          <w:rFonts w:ascii="Cambria" w:hAnsi="Cambria"/>
          <w:sz w:val="32"/>
          <w:szCs w:val="32"/>
        </w:rPr>
        <w:t>steady</w:t>
      </w:r>
      <w:r>
        <w:rPr>
          <w:rFonts w:ascii="Cambria" w:hAnsi="Cambria"/>
          <w:sz w:val="32"/>
          <w:szCs w:val="32"/>
        </w:rPr>
        <w:t xml:space="preserve"> over the time. Global temperatures </w:t>
      </w:r>
      <w:r w:rsidR="000D6A6A">
        <w:rPr>
          <w:rFonts w:ascii="Cambria" w:hAnsi="Cambria"/>
          <w:sz w:val="32"/>
          <w:szCs w:val="32"/>
        </w:rPr>
        <w:t>were</w:t>
      </w:r>
      <w:r>
        <w:rPr>
          <w:rFonts w:ascii="Cambria" w:hAnsi="Cambria"/>
          <w:sz w:val="32"/>
          <w:szCs w:val="32"/>
        </w:rPr>
        <w:t xml:space="preserve"> </w:t>
      </w:r>
      <w:r w:rsidR="007C2C06">
        <w:rPr>
          <w:rFonts w:ascii="Cambria" w:hAnsi="Cambria"/>
          <w:sz w:val="32"/>
          <w:szCs w:val="32"/>
        </w:rPr>
        <w:t xml:space="preserve">slightly </w:t>
      </w:r>
      <w:r>
        <w:rPr>
          <w:rFonts w:ascii="Cambria" w:hAnsi="Cambria"/>
          <w:sz w:val="32"/>
          <w:szCs w:val="32"/>
        </w:rPr>
        <w:t>changing over time going up and down</w:t>
      </w:r>
      <w:r w:rsidR="007C2C06">
        <w:rPr>
          <w:rFonts w:ascii="Cambria" w:hAnsi="Cambria"/>
          <w:sz w:val="32"/>
          <w:szCs w:val="32"/>
        </w:rPr>
        <w:t xml:space="preserve"> but Mecca had small change</w:t>
      </w:r>
      <w:r w:rsidR="000D6A6A">
        <w:rPr>
          <w:rFonts w:ascii="Cambria" w:hAnsi="Cambria"/>
          <w:sz w:val="32"/>
          <w:szCs w:val="32"/>
        </w:rPr>
        <w:t>s</w:t>
      </w:r>
      <w:r w:rsidR="007C2C06">
        <w:rPr>
          <w:rFonts w:ascii="Cambria" w:hAnsi="Cambria"/>
          <w:sz w:val="32"/>
          <w:szCs w:val="32"/>
        </w:rPr>
        <w:t xml:space="preserve"> in the temperature which star</w:t>
      </w:r>
      <w:r w:rsidR="000D6A6A">
        <w:rPr>
          <w:rFonts w:ascii="Cambria" w:hAnsi="Cambria"/>
          <w:sz w:val="32"/>
          <w:szCs w:val="32"/>
        </w:rPr>
        <w:t>ted</w:t>
      </w:r>
      <w:r w:rsidR="007C2C06">
        <w:rPr>
          <w:rFonts w:ascii="Cambria" w:hAnsi="Cambria"/>
          <w:sz w:val="32"/>
          <w:szCs w:val="32"/>
        </w:rPr>
        <w:t xml:space="preserve"> at 2002 which getting more hotter. Overall</w:t>
      </w:r>
      <w:r w:rsidR="000D6A6A">
        <w:rPr>
          <w:rFonts w:ascii="Cambria" w:hAnsi="Cambria"/>
          <w:sz w:val="32"/>
          <w:szCs w:val="32"/>
        </w:rPr>
        <w:t>,</w:t>
      </w:r>
      <w:r w:rsidR="007C2C06">
        <w:rPr>
          <w:rFonts w:ascii="Cambria" w:hAnsi="Cambria"/>
          <w:sz w:val="32"/>
          <w:szCs w:val="32"/>
        </w:rPr>
        <w:t xml:space="preserve"> the global temperatures getting hotter from 2006</w:t>
      </w:r>
      <w:r w:rsidR="000D6A6A">
        <w:rPr>
          <w:rFonts w:ascii="Cambria" w:hAnsi="Cambria"/>
          <w:sz w:val="32"/>
          <w:szCs w:val="32"/>
        </w:rPr>
        <w:t>.</w:t>
      </w:r>
    </w:p>
    <w:sectPr w:rsidR="00391B2A" w:rsidRPr="00A942AE" w:rsidSect="00B4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429CC"/>
    <w:multiLevelType w:val="hybridMultilevel"/>
    <w:tmpl w:val="55E8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5E"/>
    <w:rsid w:val="000D6A6A"/>
    <w:rsid w:val="00205B9A"/>
    <w:rsid w:val="0021193D"/>
    <w:rsid w:val="00391B2A"/>
    <w:rsid w:val="00393DD2"/>
    <w:rsid w:val="0046718B"/>
    <w:rsid w:val="007C2C06"/>
    <w:rsid w:val="008131D4"/>
    <w:rsid w:val="008A49A5"/>
    <w:rsid w:val="008B7144"/>
    <w:rsid w:val="00A942AE"/>
    <w:rsid w:val="00B301D9"/>
    <w:rsid w:val="00B42E57"/>
    <w:rsid w:val="00C158AE"/>
    <w:rsid w:val="00C52C0E"/>
    <w:rsid w:val="00CF4FF8"/>
    <w:rsid w:val="00D7695E"/>
    <w:rsid w:val="00E8235E"/>
    <w:rsid w:val="00E9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218F7"/>
  <w15:chartTrackingRefBased/>
  <w15:docId w15:val="{43DDDD84-908F-3B48-8F80-1F1FB584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9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B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3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Dr.Ahmed_TBU\Desktop\Hanen\city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 cap="none" spc="0">
                <a:ln w="0"/>
                <a:solidFill>
                  <a:sysClr val="windowText" lastClr="000000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</a:rPr>
              <a:t>10-Year Moving Averag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ecc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ity!$A$11:$A$154</c:f>
              <c:numCache>
                <c:formatCode>General</c:formatCode>
                <c:ptCount val="144"/>
                <c:pt idx="0">
                  <c:v>1870</c:v>
                </c:pt>
                <c:pt idx="1">
                  <c:v>1871</c:v>
                </c:pt>
                <c:pt idx="2">
                  <c:v>1872</c:v>
                </c:pt>
                <c:pt idx="3">
                  <c:v>1873</c:v>
                </c:pt>
                <c:pt idx="4">
                  <c:v>1874</c:v>
                </c:pt>
                <c:pt idx="5">
                  <c:v>1875</c:v>
                </c:pt>
                <c:pt idx="6">
                  <c:v>1876</c:v>
                </c:pt>
                <c:pt idx="7">
                  <c:v>1877</c:v>
                </c:pt>
                <c:pt idx="8">
                  <c:v>1878</c:v>
                </c:pt>
                <c:pt idx="9">
                  <c:v>1879</c:v>
                </c:pt>
                <c:pt idx="10">
                  <c:v>1880</c:v>
                </c:pt>
                <c:pt idx="11">
                  <c:v>1881</c:v>
                </c:pt>
                <c:pt idx="12">
                  <c:v>1882</c:v>
                </c:pt>
                <c:pt idx="13">
                  <c:v>1883</c:v>
                </c:pt>
                <c:pt idx="14">
                  <c:v>1884</c:v>
                </c:pt>
                <c:pt idx="15">
                  <c:v>1885</c:v>
                </c:pt>
                <c:pt idx="16">
                  <c:v>1886</c:v>
                </c:pt>
                <c:pt idx="17">
                  <c:v>1887</c:v>
                </c:pt>
                <c:pt idx="18">
                  <c:v>1888</c:v>
                </c:pt>
                <c:pt idx="19">
                  <c:v>1889</c:v>
                </c:pt>
                <c:pt idx="20">
                  <c:v>1890</c:v>
                </c:pt>
                <c:pt idx="21">
                  <c:v>1891</c:v>
                </c:pt>
                <c:pt idx="22">
                  <c:v>1892</c:v>
                </c:pt>
                <c:pt idx="23">
                  <c:v>1893</c:v>
                </c:pt>
                <c:pt idx="24">
                  <c:v>1894</c:v>
                </c:pt>
                <c:pt idx="25">
                  <c:v>1895</c:v>
                </c:pt>
                <c:pt idx="26">
                  <c:v>1896</c:v>
                </c:pt>
                <c:pt idx="27">
                  <c:v>1897</c:v>
                </c:pt>
                <c:pt idx="28">
                  <c:v>1898</c:v>
                </c:pt>
                <c:pt idx="29">
                  <c:v>1899</c:v>
                </c:pt>
                <c:pt idx="30">
                  <c:v>1900</c:v>
                </c:pt>
                <c:pt idx="31">
                  <c:v>1901</c:v>
                </c:pt>
                <c:pt idx="32">
                  <c:v>1902</c:v>
                </c:pt>
                <c:pt idx="33">
                  <c:v>1903</c:v>
                </c:pt>
                <c:pt idx="34">
                  <c:v>1904</c:v>
                </c:pt>
                <c:pt idx="35">
                  <c:v>1905</c:v>
                </c:pt>
                <c:pt idx="36">
                  <c:v>1906</c:v>
                </c:pt>
                <c:pt idx="37">
                  <c:v>1907</c:v>
                </c:pt>
                <c:pt idx="38">
                  <c:v>1908</c:v>
                </c:pt>
                <c:pt idx="39">
                  <c:v>1909</c:v>
                </c:pt>
                <c:pt idx="40">
                  <c:v>1910</c:v>
                </c:pt>
                <c:pt idx="41">
                  <c:v>1911</c:v>
                </c:pt>
                <c:pt idx="42">
                  <c:v>1912</c:v>
                </c:pt>
                <c:pt idx="43">
                  <c:v>1913</c:v>
                </c:pt>
                <c:pt idx="44">
                  <c:v>1914</c:v>
                </c:pt>
                <c:pt idx="45">
                  <c:v>1915</c:v>
                </c:pt>
                <c:pt idx="46">
                  <c:v>1916</c:v>
                </c:pt>
                <c:pt idx="47">
                  <c:v>1917</c:v>
                </c:pt>
                <c:pt idx="48">
                  <c:v>1918</c:v>
                </c:pt>
                <c:pt idx="49">
                  <c:v>1919</c:v>
                </c:pt>
                <c:pt idx="50">
                  <c:v>1920</c:v>
                </c:pt>
                <c:pt idx="51">
                  <c:v>1921</c:v>
                </c:pt>
                <c:pt idx="52">
                  <c:v>1922</c:v>
                </c:pt>
                <c:pt idx="53">
                  <c:v>1923</c:v>
                </c:pt>
                <c:pt idx="54">
                  <c:v>1924</c:v>
                </c:pt>
                <c:pt idx="55">
                  <c:v>1925</c:v>
                </c:pt>
                <c:pt idx="56">
                  <c:v>1926</c:v>
                </c:pt>
                <c:pt idx="57">
                  <c:v>1927</c:v>
                </c:pt>
                <c:pt idx="58">
                  <c:v>1928</c:v>
                </c:pt>
                <c:pt idx="59">
                  <c:v>1929</c:v>
                </c:pt>
                <c:pt idx="60">
                  <c:v>1930</c:v>
                </c:pt>
                <c:pt idx="61">
                  <c:v>1931</c:v>
                </c:pt>
                <c:pt idx="62">
                  <c:v>1932</c:v>
                </c:pt>
                <c:pt idx="63">
                  <c:v>1933</c:v>
                </c:pt>
                <c:pt idx="64">
                  <c:v>1934</c:v>
                </c:pt>
                <c:pt idx="65">
                  <c:v>1935</c:v>
                </c:pt>
                <c:pt idx="66">
                  <c:v>1936</c:v>
                </c:pt>
                <c:pt idx="67">
                  <c:v>1937</c:v>
                </c:pt>
                <c:pt idx="68">
                  <c:v>1938</c:v>
                </c:pt>
                <c:pt idx="69">
                  <c:v>1939</c:v>
                </c:pt>
                <c:pt idx="70">
                  <c:v>1940</c:v>
                </c:pt>
                <c:pt idx="71">
                  <c:v>1941</c:v>
                </c:pt>
                <c:pt idx="72">
                  <c:v>1942</c:v>
                </c:pt>
                <c:pt idx="73">
                  <c:v>1943</c:v>
                </c:pt>
                <c:pt idx="74">
                  <c:v>1944</c:v>
                </c:pt>
                <c:pt idx="75">
                  <c:v>1945</c:v>
                </c:pt>
                <c:pt idx="76">
                  <c:v>1946</c:v>
                </c:pt>
                <c:pt idx="77">
                  <c:v>1947</c:v>
                </c:pt>
                <c:pt idx="78">
                  <c:v>1948</c:v>
                </c:pt>
                <c:pt idx="79">
                  <c:v>1949</c:v>
                </c:pt>
                <c:pt idx="80">
                  <c:v>1950</c:v>
                </c:pt>
                <c:pt idx="81">
                  <c:v>1951</c:v>
                </c:pt>
                <c:pt idx="82">
                  <c:v>1952</c:v>
                </c:pt>
                <c:pt idx="83">
                  <c:v>1953</c:v>
                </c:pt>
                <c:pt idx="84">
                  <c:v>1954</c:v>
                </c:pt>
                <c:pt idx="85">
                  <c:v>1955</c:v>
                </c:pt>
                <c:pt idx="86">
                  <c:v>1956</c:v>
                </c:pt>
                <c:pt idx="87">
                  <c:v>1957</c:v>
                </c:pt>
                <c:pt idx="88">
                  <c:v>1958</c:v>
                </c:pt>
                <c:pt idx="89">
                  <c:v>1959</c:v>
                </c:pt>
                <c:pt idx="90">
                  <c:v>1960</c:v>
                </c:pt>
                <c:pt idx="91">
                  <c:v>1961</c:v>
                </c:pt>
                <c:pt idx="92">
                  <c:v>1962</c:v>
                </c:pt>
                <c:pt idx="93">
                  <c:v>1963</c:v>
                </c:pt>
                <c:pt idx="94">
                  <c:v>1964</c:v>
                </c:pt>
                <c:pt idx="95">
                  <c:v>1965</c:v>
                </c:pt>
                <c:pt idx="96">
                  <c:v>1966</c:v>
                </c:pt>
                <c:pt idx="97">
                  <c:v>1967</c:v>
                </c:pt>
                <c:pt idx="98">
                  <c:v>1968</c:v>
                </c:pt>
                <c:pt idx="99">
                  <c:v>1969</c:v>
                </c:pt>
                <c:pt idx="100">
                  <c:v>1970</c:v>
                </c:pt>
                <c:pt idx="101">
                  <c:v>1971</c:v>
                </c:pt>
                <c:pt idx="102">
                  <c:v>1972</c:v>
                </c:pt>
                <c:pt idx="103">
                  <c:v>1973</c:v>
                </c:pt>
                <c:pt idx="104">
                  <c:v>1974</c:v>
                </c:pt>
                <c:pt idx="105">
                  <c:v>1975</c:v>
                </c:pt>
                <c:pt idx="106">
                  <c:v>1976</c:v>
                </c:pt>
                <c:pt idx="107">
                  <c:v>1977</c:v>
                </c:pt>
                <c:pt idx="108">
                  <c:v>1978</c:v>
                </c:pt>
                <c:pt idx="109">
                  <c:v>1979</c:v>
                </c:pt>
                <c:pt idx="110">
                  <c:v>1980</c:v>
                </c:pt>
                <c:pt idx="111">
                  <c:v>1981</c:v>
                </c:pt>
                <c:pt idx="112">
                  <c:v>1982</c:v>
                </c:pt>
                <c:pt idx="113">
                  <c:v>1983</c:v>
                </c:pt>
                <c:pt idx="114">
                  <c:v>1984</c:v>
                </c:pt>
                <c:pt idx="115">
                  <c:v>1985</c:v>
                </c:pt>
                <c:pt idx="116">
                  <c:v>1986</c:v>
                </c:pt>
                <c:pt idx="117">
                  <c:v>1987</c:v>
                </c:pt>
                <c:pt idx="118">
                  <c:v>1988</c:v>
                </c:pt>
                <c:pt idx="119">
                  <c:v>1989</c:v>
                </c:pt>
                <c:pt idx="120">
                  <c:v>1990</c:v>
                </c:pt>
                <c:pt idx="121">
                  <c:v>1991</c:v>
                </c:pt>
                <c:pt idx="122">
                  <c:v>1992</c:v>
                </c:pt>
                <c:pt idx="123">
                  <c:v>1993</c:v>
                </c:pt>
                <c:pt idx="124">
                  <c:v>1994</c:v>
                </c:pt>
                <c:pt idx="125">
                  <c:v>1995</c:v>
                </c:pt>
                <c:pt idx="126">
                  <c:v>1996</c:v>
                </c:pt>
                <c:pt idx="127">
                  <c:v>1997</c:v>
                </c:pt>
                <c:pt idx="128">
                  <c:v>1998</c:v>
                </c:pt>
                <c:pt idx="129">
                  <c:v>1999</c:v>
                </c:pt>
                <c:pt idx="130">
                  <c:v>2000</c:v>
                </c:pt>
                <c:pt idx="131">
                  <c:v>2001</c:v>
                </c:pt>
                <c:pt idx="132">
                  <c:v>2002</c:v>
                </c:pt>
                <c:pt idx="133">
                  <c:v>2003</c:v>
                </c:pt>
                <c:pt idx="134">
                  <c:v>2004</c:v>
                </c:pt>
                <c:pt idx="135">
                  <c:v>2005</c:v>
                </c:pt>
                <c:pt idx="136">
                  <c:v>2006</c:v>
                </c:pt>
                <c:pt idx="137">
                  <c:v>2007</c:v>
                </c:pt>
                <c:pt idx="138">
                  <c:v>2008</c:v>
                </c:pt>
                <c:pt idx="139">
                  <c:v>2009</c:v>
                </c:pt>
                <c:pt idx="140">
                  <c:v>2010</c:v>
                </c:pt>
                <c:pt idx="141">
                  <c:v>2011</c:v>
                </c:pt>
                <c:pt idx="142">
                  <c:v>2012</c:v>
                </c:pt>
                <c:pt idx="143">
                  <c:v>2013</c:v>
                </c:pt>
              </c:numCache>
            </c:numRef>
          </c:cat>
          <c:val>
            <c:numRef>
              <c:f>city!$E$11:$E$154</c:f>
              <c:numCache>
                <c:formatCode>General</c:formatCode>
                <c:ptCount val="144"/>
                <c:pt idx="0">
                  <c:v>24.935000000000002</c:v>
                </c:pt>
                <c:pt idx="1">
                  <c:v>25.033999999999999</c:v>
                </c:pt>
                <c:pt idx="2">
                  <c:v>25.140999999999998</c:v>
                </c:pt>
                <c:pt idx="3">
                  <c:v>25.410999999999998</c:v>
                </c:pt>
                <c:pt idx="4">
                  <c:v>25.4</c:v>
                </c:pt>
                <c:pt idx="5">
                  <c:v>25.292999999999999</c:v>
                </c:pt>
                <c:pt idx="6">
                  <c:v>25.263999999999996</c:v>
                </c:pt>
                <c:pt idx="7">
                  <c:v>25.283000000000001</c:v>
                </c:pt>
                <c:pt idx="8">
                  <c:v>25.347000000000001</c:v>
                </c:pt>
                <c:pt idx="9">
                  <c:v>25.338999999999999</c:v>
                </c:pt>
                <c:pt idx="10">
                  <c:v>25.345999999999997</c:v>
                </c:pt>
                <c:pt idx="11">
                  <c:v>25.455000000000002</c:v>
                </c:pt>
                <c:pt idx="12">
                  <c:v>25.444000000000003</c:v>
                </c:pt>
                <c:pt idx="13">
                  <c:v>25.423000000000002</c:v>
                </c:pt>
                <c:pt idx="14">
                  <c:v>25.393999999999998</c:v>
                </c:pt>
                <c:pt idx="15">
                  <c:v>25.474</c:v>
                </c:pt>
                <c:pt idx="16">
                  <c:v>25.474</c:v>
                </c:pt>
                <c:pt idx="17">
                  <c:v>25.401</c:v>
                </c:pt>
                <c:pt idx="18">
                  <c:v>25.327999999999999</c:v>
                </c:pt>
                <c:pt idx="19">
                  <c:v>25.359000000000002</c:v>
                </c:pt>
                <c:pt idx="20">
                  <c:v>25.395999999999997</c:v>
                </c:pt>
                <c:pt idx="21">
                  <c:v>25.377999999999997</c:v>
                </c:pt>
                <c:pt idx="22">
                  <c:v>25.407999999999998</c:v>
                </c:pt>
                <c:pt idx="23">
                  <c:v>25.413999999999998</c:v>
                </c:pt>
                <c:pt idx="24">
                  <c:v>25.411000000000001</c:v>
                </c:pt>
                <c:pt idx="25">
                  <c:v>25.373999999999999</c:v>
                </c:pt>
                <c:pt idx="26">
                  <c:v>25.385000000000005</c:v>
                </c:pt>
                <c:pt idx="27">
                  <c:v>25.404000000000003</c:v>
                </c:pt>
                <c:pt idx="28">
                  <c:v>25.442000000000004</c:v>
                </c:pt>
                <c:pt idx="29">
                  <c:v>25.411000000000001</c:v>
                </c:pt>
                <c:pt idx="30">
                  <c:v>25.382000000000001</c:v>
                </c:pt>
                <c:pt idx="31">
                  <c:v>25.372999999999998</c:v>
                </c:pt>
                <c:pt idx="32">
                  <c:v>25.375999999999998</c:v>
                </c:pt>
                <c:pt idx="33">
                  <c:v>25.336999999999996</c:v>
                </c:pt>
                <c:pt idx="34">
                  <c:v>25.376999999999999</c:v>
                </c:pt>
                <c:pt idx="35">
                  <c:v>25.393000000000001</c:v>
                </c:pt>
                <c:pt idx="36">
                  <c:v>25.395</c:v>
                </c:pt>
                <c:pt idx="37">
                  <c:v>25.365999999999996</c:v>
                </c:pt>
                <c:pt idx="38">
                  <c:v>25.33</c:v>
                </c:pt>
                <c:pt idx="39">
                  <c:v>25.367999999999999</c:v>
                </c:pt>
                <c:pt idx="40">
                  <c:v>25.335999999999999</c:v>
                </c:pt>
                <c:pt idx="41">
                  <c:v>25.241999999999997</c:v>
                </c:pt>
                <c:pt idx="42">
                  <c:v>25.205000000000002</c:v>
                </c:pt>
                <c:pt idx="43">
                  <c:v>25.177</c:v>
                </c:pt>
                <c:pt idx="44">
                  <c:v>25.175000000000001</c:v>
                </c:pt>
                <c:pt idx="45">
                  <c:v>25.250999999999998</c:v>
                </c:pt>
                <c:pt idx="46">
                  <c:v>25.261000000000003</c:v>
                </c:pt>
                <c:pt idx="47">
                  <c:v>25.29</c:v>
                </c:pt>
                <c:pt idx="48">
                  <c:v>25.291999999999998</c:v>
                </c:pt>
                <c:pt idx="49">
                  <c:v>25.297999999999998</c:v>
                </c:pt>
                <c:pt idx="50">
                  <c:v>25.296999999999997</c:v>
                </c:pt>
                <c:pt idx="51">
                  <c:v>25.329000000000001</c:v>
                </c:pt>
                <c:pt idx="52">
                  <c:v>25.39</c:v>
                </c:pt>
                <c:pt idx="53">
                  <c:v>25.466000000000001</c:v>
                </c:pt>
                <c:pt idx="54">
                  <c:v>25.524000000000001</c:v>
                </c:pt>
                <c:pt idx="55">
                  <c:v>25.487000000000002</c:v>
                </c:pt>
                <c:pt idx="56">
                  <c:v>25.503999999999998</c:v>
                </c:pt>
                <c:pt idx="57">
                  <c:v>25.559000000000001</c:v>
                </c:pt>
                <c:pt idx="58">
                  <c:v>25.638999999999999</c:v>
                </c:pt>
                <c:pt idx="59">
                  <c:v>25.630000000000003</c:v>
                </c:pt>
                <c:pt idx="60">
                  <c:v>25.689000000000004</c:v>
                </c:pt>
                <c:pt idx="61">
                  <c:v>25.762</c:v>
                </c:pt>
                <c:pt idx="62">
                  <c:v>25.741000000000003</c:v>
                </c:pt>
                <c:pt idx="63">
                  <c:v>25.711000000000002</c:v>
                </c:pt>
                <c:pt idx="64">
                  <c:v>25.667999999999999</c:v>
                </c:pt>
                <c:pt idx="65">
                  <c:v>25.707000000000001</c:v>
                </c:pt>
                <c:pt idx="66">
                  <c:v>25.729000000000003</c:v>
                </c:pt>
                <c:pt idx="67">
                  <c:v>25.707999999999998</c:v>
                </c:pt>
                <c:pt idx="68">
                  <c:v>25.634000000000004</c:v>
                </c:pt>
                <c:pt idx="69">
                  <c:v>25.613999999999997</c:v>
                </c:pt>
                <c:pt idx="70">
                  <c:v>25.630000000000003</c:v>
                </c:pt>
                <c:pt idx="71">
                  <c:v>25.639999999999997</c:v>
                </c:pt>
                <c:pt idx="72">
                  <c:v>25.701999999999998</c:v>
                </c:pt>
                <c:pt idx="73">
                  <c:v>25.701999999999998</c:v>
                </c:pt>
                <c:pt idx="74">
                  <c:v>25.733999999999998</c:v>
                </c:pt>
                <c:pt idx="75">
                  <c:v>25.713000000000001</c:v>
                </c:pt>
                <c:pt idx="76">
                  <c:v>25.702999999999996</c:v>
                </c:pt>
                <c:pt idx="77">
                  <c:v>25.755000000000003</c:v>
                </c:pt>
                <c:pt idx="78">
                  <c:v>25.735000000000003</c:v>
                </c:pt>
                <c:pt idx="79">
                  <c:v>25.673999999999999</c:v>
                </c:pt>
                <c:pt idx="80">
                  <c:v>25.670999999999999</c:v>
                </c:pt>
                <c:pt idx="81">
                  <c:v>25.666999999999994</c:v>
                </c:pt>
                <c:pt idx="82">
                  <c:v>25.690999999999995</c:v>
                </c:pt>
                <c:pt idx="83">
                  <c:v>25.785000000000004</c:v>
                </c:pt>
                <c:pt idx="84">
                  <c:v>25.816000000000003</c:v>
                </c:pt>
                <c:pt idx="85">
                  <c:v>25.812000000000001</c:v>
                </c:pt>
                <c:pt idx="86">
                  <c:v>25.812999999999999</c:v>
                </c:pt>
                <c:pt idx="87">
                  <c:v>25.750999999999998</c:v>
                </c:pt>
                <c:pt idx="88">
                  <c:v>25.869</c:v>
                </c:pt>
                <c:pt idx="89">
                  <c:v>25.883999999999997</c:v>
                </c:pt>
                <c:pt idx="90">
                  <c:v>25.927999999999997</c:v>
                </c:pt>
                <c:pt idx="91">
                  <c:v>25.918999999999993</c:v>
                </c:pt>
                <c:pt idx="92">
                  <c:v>25.899000000000001</c:v>
                </c:pt>
                <c:pt idx="93">
                  <c:v>25.894000000000005</c:v>
                </c:pt>
                <c:pt idx="94">
                  <c:v>25.822000000000003</c:v>
                </c:pt>
                <c:pt idx="95">
                  <c:v>25.833000000000006</c:v>
                </c:pt>
                <c:pt idx="96">
                  <c:v>25.886000000000003</c:v>
                </c:pt>
                <c:pt idx="97">
                  <c:v>25.868000000000002</c:v>
                </c:pt>
                <c:pt idx="98">
                  <c:v>25.764999999999997</c:v>
                </c:pt>
                <c:pt idx="99">
                  <c:v>25.847999999999995</c:v>
                </c:pt>
                <c:pt idx="100">
                  <c:v>25.806999999999999</c:v>
                </c:pt>
                <c:pt idx="101">
                  <c:v>25.715999999999998</c:v>
                </c:pt>
                <c:pt idx="102">
                  <c:v>25.657999999999998</c:v>
                </c:pt>
                <c:pt idx="103">
                  <c:v>25.646000000000004</c:v>
                </c:pt>
                <c:pt idx="104">
                  <c:v>25.649000000000001</c:v>
                </c:pt>
                <c:pt idx="105">
                  <c:v>25.606999999999999</c:v>
                </c:pt>
                <c:pt idx="106">
                  <c:v>25.544</c:v>
                </c:pt>
                <c:pt idx="107">
                  <c:v>25.622000000000003</c:v>
                </c:pt>
                <c:pt idx="108">
                  <c:v>25.707999999999998</c:v>
                </c:pt>
                <c:pt idx="109">
                  <c:v>25.754000000000001</c:v>
                </c:pt>
                <c:pt idx="110">
                  <c:v>25.794</c:v>
                </c:pt>
                <c:pt idx="111">
                  <c:v>25.917000000000002</c:v>
                </c:pt>
                <c:pt idx="112">
                  <c:v>25.868000000000002</c:v>
                </c:pt>
                <c:pt idx="113">
                  <c:v>25.809999999999995</c:v>
                </c:pt>
                <c:pt idx="114">
                  <c:v>25.782</c:v>
                </c:pt>
                <c:pt idx="115">
                  <c:v>25.783999999999999</c:v>
                </c:pt>
                <c:pt idx="116">
                  <c:v>25.791999999999994</c:v>
                </c:pt>
                <c:pt idx="117">
                  <c:v>25.816000000000003</c:v>
                </c:pt>
                <c:pt idx="118">
                  <c:v>25.838000000000001</c:v>
                </c:pt>
                <c:pt idx="119">
                  <c:v>25.729999999999997</c:v>
                </c:pt>
                <c:pt idx="120">
                  <c:v>25.683999999999997</c:v>
                </c:pt>
                <c:pt idx="121">
                  <c:v>25.658999999999999</c:v>
                </c:pt>
                <c:pt idx="122">
                  <c:v>25.629000000000001</c:v>
                </c:pt>
                <c:pt idx="123">
                  <c:v>25.678999999999995</c:v>
                </c:pt>
                <c:pt idx="124">
                  <c:v>25.786000000000001</c:v>
                </c:pt>
                <c:pt idx="125">
                  <c:v>25.882999999999999</c:v>
                </c:pt>
                <c:pt idx="126">
                  <c:v>25.956</c:v>
                </c:pt>
                <c:pt idx="127">
                  <c:v>25.908999999999999</c:v>
                </c:pt>
                <c:pt idx="128">
                  <c:v>25.923000000000002</c:v>
                </c:pt>
                <c:pt idx="129">
                  <c:v>26.050999999999998</c:v>
                </c:pt>
                <c:pt idx="130">
                  <c:v>26.126999999999999</c:v>
                </c:pt>
                <c:pt idx="131">
                  <c:v>26.193000000000001</c:v>
                </c:pt>
                <c:pt idx="132">
                  <c:v>26.381999999999998</c:v>
                </c:pt>
                <c:pt idx="133">
                  <c:v>26.478999999999996</c:v>
                </c:pt>
                <c:pt idx="134">
                  <c:v>26.506</c:v>
                </c:pt>
                <c:pt idx="135">
                  <c:v>26.52</c:v>
                </c:pt>
                <c:pt idx="136">
                  <c:v>26.524999999999999</c:v>
                </c:pt>
                <c:pt idx="137">
                  <c:v>26.594999999999999</c:v>
                </c:pt>
                <c:pt idx="138">
                  <c:v>26.610999999999997</c:v>
                </c:pt>
                <c:pt idx="139">
                  <c:v>26.625999999999994</c:v>
                </c:pt>
                <c:pt idx="140">
                  <c:v>26.693999999999999</c:v>
                </c:pt>
                <c:pt idx="141">
                  <c:v>26.691000000000003</c:v>
                </c:pt>
                <c:pt idx="142">
                  <c:v>26.73</c:v>
                </c:pt>
                <c:pt idx="143">
                  <c:v>2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09-6B47-B9D0-4E481EB0EFD9}"/>
            </c:ext>
          </c:extLst>
        </c:ser>
        <c:ser>
          <c:idx val="1"/>
          <c:order val="1"/>
          <c:tx>
            <c:v>Globl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city!$A$11:$A$154</c:f>
              <c:numCache>
                <c:formatCode>General</c:formatCode>
                <c:ptCount val="144"/>
                <c:pt idx="0">
                  <c:v>1870</c:v>
                </c:pt>
                <c:pt idx="1">
                  <c:v>1871</c:v>
                </c:pt>
                <c:pt idx="2">
                  <c:v>1872</c:v>
                </c:pt>
                <c:pt idx="3">
                  <c:v>1873</c:v>
                </c:pt>
                <c:pt idx="4">
                  <c:v>1874</c:v>
                </c:pt>
                <c:pt idx="5">
                  <c:v>1875</c:v>
                </c:pt>
                <c:pt idx="6">
                  <c:v>1876</c:v>
                </c:pt>
                <c:pt idx="7">
                  <c:v>1877</c:v>
                </c:pt>
                <c:pt idx="8">
                  <c:v>1878</c:v>
                </c:pt>
                <c:pt idx="9">
                  <c:v>1879</c:v>
                </c:pt>
                <c:pt idx="10">
                  <c:v>1880</c:v>
                </c:pt>
                <c:pt idx="11">
                  <c:v>1881</c:v>
                </c:pt>
                <c:pt idx="12">
                  <c:v>1882</c:v>
                </c:pt>
                <c:pt idx="13">
                  <c:v>1883</c:v>
                </c:pt>
                <c:pt idx="14">
                  <c:v>1884</c:v>
                </c:pt>
                <c:pt idx="15">
                  <c:v>1885</c:v>
                </c:pt>
                <c:pt idx="16">
                  <c:v>1886</c:v>
                </c:pt>
                <c:pt idx="17">
                  <c:v>1887</c:v>
                </c:pt>
                <c:pt idx="18">
                  <c:v>1888</c:v>
                </c:pt>
                <c:pt idx="19">
                  <c:v>1889</c:v>
                </c:pt>
                <c:pt idx="20">
                  <c:v>1890</c:v>
                </c:pt>
                <c:pt idx="21">
                  <c:v>1891</c:v>
                </c:pt>
                <c:pt idx="22">
                  <c:v>1892</c:v>
                </c:pt>
                <c:pt idx="23">
                  <c:v>1893</c:v>
                </c:pt>
                <c:pt idx="24">
                  <c:v>1894</c:v>
                </c:pt>
                <c:pt idx="25">
                  <c:v>1895</c:v>
                </c:pt>
                <c:pt idx="26">
                  <c:v>1896</c:v>
                </c:pt>
                <c:pt idx="27">
                  <c:v>1897</c:v>
                </c:pt>
                <c:pt idx="28">
                  <c:v>1898</c:v>
                </c:pt>
                <c:pt idx="29">
                  <c:v>1899</c:v>
                </c:pt>
                <c:pt idx="30">
                  <c:v>1900</c:v>
                </c:pt>
                <c:pt idx="31">
                  <c:v>1901</c:v>
                </c:pt>
                <c:pt idx="32">
                  <c:v>1902</c:v>
                </c:pt>
                <c:pt idx="33">
                  <c:v>1903</c:v>
                </c:pt>
                <c:pt idx="34">
                  <c:v>1904</c:v>
                </c:pt>
                <c:pt idx="35">
                  <c:v>1905</c:v>
                </c:pt>
                <c:pt idx="36">
                  <c:v>1906</c:v>
                </c:pt>
                <c:pt idx="37">
                  <c:v>1907</c:v>
                </c:pt>
                <c:pt idx="38">
                  <c:v>1908</c:v>
                </c:pt>
                <c:pt idx="39">
                  <c:v>1909</c:v>
                </c:pt>
                <c:pt idx="40">
                  <c:v>1910</c:v>
                </c:pt>
                <c:pt idx="41">
                  <c:v>1911</c:v>
                </c:pt>
                <c:pt idx="42">
                  <c:v>1912</c:v>
                </c:pt>
                <c:pt idx="43">
                  <c:v>1913</c:v>
                </c:pt>
                <c:pt idx="44">
                  <c:v>1914</c:v>
                </c:pt>
                <c:pt idx="45">
                  <c:v>1915</c:v>
                </c:pt>
                <c:pt idx="46">
                  <c:v>1916</c:v>
                </c:pt>
                <c:pt idx="47">
                  <c:v>1917</c:v>
                </c:pt>
                <c:pt idx="48">
                  <c:v>1918</c:v>
                </c:pt>
                <c:pt idx="49">
                  <c:v>1919</c:v>
                </c:pt>
                <c:pt idx="50">
                  <c:v>1920</c:v>
                </c:pt>
                <c:pt idx="51">
                  <c:v>1921</c:v>
                </c:pt>
                <c:pt idx="52">
                  <c:v>1922</c:v>
                </c:pt>
                <c:pt idx="53">
                  <c:v>1923</c:v>
                </c:pt>
                <c:pt idx="54">
                  <c:v>1924</c:v>
                </c:pt>
                <c:pt idx="55">
                  <c:v>1925</c:v>
                </c:pt>
                <c:pt idx="56">
                  <c:v>1926</c:v>
                </c:pt>
                <c:pt idx="57">
                  <c:v>1927</c:v>
                </c:pt>
                <c:pt idx="58">
                  <c:v>1928</c:v>
                </c:pt>
                <c:pt idx="59">
                  <c:v>1929</c:v>
                </c:pt>
                <c:pt idx="60">
                  <c:v>1930</c:v>
                </c:pt>
                <c:pt idx="61">
                  <c:v>1931</c:v>
                </c:pt>
                <c:pt idx="62">
                  <c:v>1932</c:v>
                </c:pt>
                <c:pt idx="63">
                  <c:v>1933</c:v>
                </c:pt>
                <c:pt idx="64">
                  <c:v>1934</c:v>
                </c:pt>
                <c:pt idx="65">
                  <c:v>1935</c:v>
                </c:pt>
                <c:pt idx="66">
                  <c:v>1936</c:v>
                </c:pt>
                <c:pt idx="67">
                  <c:v>1937</c:v>
                </c:pt>
                <c:pt idx="68">
                  <c:v>1938</c:v>
                </c:pt>
                <c:pt idx="69">
                  <c:v>1939</c:v>
                </c:pt>
                <c:pt idx="70">
                  <c:v>1940</c:v>
                </c:pt>
                <c:pt idx="71">
                  <c:v>1941</c:v>
                </c:pt>
                <c:pt idx="72">
                  <c:v>1942</c:v>
                </c:pt>
                <c:pt idx="73">
                  <c:v>1943</c:v>
                </c:pt>
                <c:pt idx="74">
                  <c:v>1944</c:v>
                </c:pt>
                <c:pt idx="75">
                  <c:v>1945</c:v>
                </c:pt>
                <c:pt idx="76">
                  <c:v>1946</c:v>
                </c:pt>
                <c:pt idx="77">
                  <c:v>1947</c:v>
                </c:pt>
                <c:pt idx="78">
                  <c:v>1948</c:v>
                </c:pt>
                <c:pt idx="79">
                  <c:v>1949</c:v>
                </c:pt>
                <c:pt idx="80">
                  <c:v>1950</c:v>
                </c:pt>
                <c:pt idx="81">
                  <c:v>1951</c:v>
                </c:pt>
                <c:pt idx="82">
                  <c:v>1952</c:v>
                </c:pt>
                <c:pt idx="83">
                  <c:v>1953</c:v>
                </c:pt>
                <c:pt idx="84">
                  <c:v>1954</c:v>
                </c:pt>
                <c:pt idx="85">
                  <c:v>1955</c:v>
                </c:pt>
                <c:pt idx="86">
                  <c:v>1956</c:v>
                </c:pt>
                <c:pt idx="87">
                  <c:v>1957</c:v>
                </c:pt>
                <c:pt idx="88">
                  <c:v>1958</c:v>
                </c:pt>
                <c:pt idx="89">
                  <c:v>1959</c:v>
                </c:pt>
                <c:pt idx="90">
                  <c:v>1960</c:v>
                </c:pt>
                <c:pt idx="91">
                  <c:v>1961</c:v>
                </c:pt>
                <c:pt idx="92">
                  <c:v>1962</c:v>
                </c:pt>
                <c:pt idx="93">
                  <c:v>1963</c:v>
                </c:pt>
                <c:pt idx="94">
                  <c:v>1964</c:v>
                </c:pt>
                <c:pt idx="95">
                  <c:v>1965</c:v>
                </c:pt>
                <c:pt idx="96">
                  <c:v>1966</c:v>
                </c:pt>
                <c:pt idx="97">
                  <c:v>1967</c:v>
                </c:pt>
                <c:pt idx="98">
                  <c:v>1968</c:v>
                </c:pt>
                <c:pt idx="99">
                  <c:v>1969</c:v>
                </c:pt>
                <c:pt idx="100">
                  <c:v>1970</c:v>
                </c:pt>
                <c:pt idx="101">
                  <c:v>1971</c:v>
                </c:pt>
                <c:pt idx="102">
                  <c:v>1972</c:v>
                </c:pt>
                <c:pt idx="103">
                  <c:v>1973</c:v>
                </c:pt>
                <c:pt idx="104">
                  <c:v>1974</c:v>
                </c:pt>
                <c:pt idx="105">
                  <c:v>1975</c:v>
                </c:pt>
                <c:pt idx="106">
                  <c:v>1976</c:v>
                </c:pt>
                <c:pt idx="107">
                  <c:v>1977</c:v>
                </c:pt>
                <c:pt idx="108">
                  <c:v>1978</c:v>
                </c:pt>
                <c:pt idx="109">
                  <c:v>1979</c:v>
                </c:pt>
                <c:pt idx="110">
                  <c:v>1980</c:v>
                </c:pt>
                <c:pt idx="111">
                  <c:v>1981</c:v>
                </c:pt>
                <c:pt idx="112">
                  <c:v>1982</c:v>
                </c:pt>
                <c:pt idx="113">
                  <c:v>1983</c:v>
                </c:pt>
                <c:pt idx="114">
                  <c:v>1984</c:v>
                </c:pt>
                <c:pt idx="115">
                  <c:v>1985</c:v>
                </c:pt>
                <c:pt idx="116">
                  <c:v>1986</c:v>
                </c:pt>
                <c:pt idx="117">
                  <c:v>1987</c:v>
                </c:pt>
                <c:pt idx="118">
                  <c:v>1988</c:v>
                </c:pt>
                <c:pt idx="119">
                  <c:v>1989</c:v>
                </c:pt>
                <c:pt idx="120">
                  <c:v>1990</c:v>
                </c:pt>
                <c:pt idx="121">
                  <c:v>1991</c:v>
                </c:pt>
                <c:pt idx="122">
                  <c:v>1992</c:v>
                </c:pt>
                <c:pt idx="123">
                  <c:v>1993</c:v>
                </c:pt>
                <c:pt idx="124">
                  <c:v>1994</c:v>
                </c:pt>
                <c:pt idx="125">
                  <c:v>1995</c:v>
                </c:pt>
                <c:pt idx="126">
                  <c:v>1996</c:v>
                </c:pt>
                <c:pt idx="127">
                  <c:v>1997</c:v>
                </c:pt>
                <c:pt idx="128">
                  <c:v>1998</c:v>
                </c:pt>
                <c:pt idx="129">
                  <c:v>1999</c:v>
                </c:pt>
                <c:pt idx="130">
                  <c:v>2000</c:v>
                </c:pt>
                <c:pt idx="131">
                  <c:v>2001</c:v>
                </c:pt>
                <c:pt idx="132">
                  <c:v>2002</c:v>
                </c:pt>
                <c:pt idx="133">
                  <c:v>2003</c:v>
                </c:pt>
                <c:pt idx="134">
                  <c:v>2004</c:v>
                </c:pt>
                <c:pt idx="135">
                  <c:v>2005</c:v>
                </c:pt>
                <c:pt idx="136">
                  <c:v>2006</c:v>
                </c:pt>
                <c:pt idx="137">
                  <c:v>2007</c:v>
                </c:pt>
                <c:pt idx="138">
                  <c:v>2008</c:v>
                </c:pt>
                <c:pt idx="139">
                  <c:v>2009</c:v>
                </c:pt>
                <c:pt idx="140">
                  <c:v>2010</c:v>
                </c:pt>
                <c:pt idx="141">
                  <c:v>2011</c:v>
                </c:pt>
                <c:pt idx="142">
                  <c:v>2012</c:v>
                </c:pt>
                <c:pt idx="143">
                  <c:v>2013</c:v>
                </c:pt>
              </c:numCache>
            </c:numRef>
          </c:cat>
          <c:val>
            <c:numRef>
              <c:f>city!$I$11:$I$154</c:f>
              <c:numCache>
                <c:formatCode>General</c:formatCode>
                <c:ptCount val="144"/>
                <c:pt idx="0">
                  <c:v>8.1290000000000013</c:v>
                </c:pt>
                <c:pt idx="1">
                  <c:v>8.1560000000000006</c:v>
                </c:pt>
                <c:pt idx="2">
                  <c:v>8.2189999999999994</c:v>
                </c:pt>
                <c:pt idx="3">
                  <c:v>8.2429999999999986</c:v>
                </c:pt>
                <c:pt idx="4">
                  <c:v>8.2880000000000003</c:v>
                </c:pt>
                <c:pt idx="5">
                  <c:v>8.2559999999999985</c:v>
                </c:pt>
                <c:pt idx="6">
                  <c:v>8.2349999999999994</c:v>
                </c:pt>
                <c:pt idx="7">
                  <c:v>8.2449999999999992</c:v>
                </c:pt>
                <c:pt idx="8">
                  <c:v>8.302999999999999</c:v>
                </c:pt>
                <c:pt idx="9">
                  <c:v>8.2769999999999992</c:v>
                </c:pt>
                <c:pt idx="10">
                  <c:v>8.2690000000000001</c:v>
                </c:pt>
                <c:pt idx="11">
                  <c:v>8.2839999999999989</c:v>
                </c:pt>
                <c:pt idx="12">
                  <c:v>8.2779999999999987</c:v>
                </c:pt>
                <c:pt idx="13">
                  <c:v>8.2409999999999997</c:v>
                </c:pt>
                <c:pt idx="14">
                  <c:v>8.1750000000000007</c:v>
                </c:pt>
                <c:pt idx="15">
                  <c:v>8.1809999999999992</c:v>
                </c:pt>
                <c:pt idx="16">
                  <c:v>8.1679999999999993</c:v>
                </c:pt>
                <c:pt idx="17">
                  <c:v>8.1050000000000004</c:v>
                </c:pt>
                <c:pt idx="18">
                  <c:v>8.0310000000000006</c:v>
                </c:pt>
                <c:pt idx="19">
                  <c:v>8.0460000000000012</c:v>
                </c:pt>
                <c:pt idx="20">
                  <c:v>8.0310000000000006</c:v>
                </c:pt>
                <c:pt idx="21">
                  <c:v>8.0059999999999985</c:v>
                </c:pt>
                <c:pt idx="22">
                  <c:v>8</c:v>
                </c:pt>
                <c:pt idx="23">
                  <c:v>8.0080000000000009</c:v>
                </c:pt>
                <c:pt idx="24">
                  <c:v>8.0470000000000006</c:v>
                </c:pt>
                <c:pt idx="25">
                  <c:v>8.0699999999999985</c:v>
                </c:pt>
                <c:pt idx="26">
                  <c:v>8.0960000000000001</c:v>
                </c:pt>
                <c:pt idx="27">
                  <c:v>8.1340000000000003</c:v>
                </c:pt>
                <c:pt idx="28">
                  <c:v>8.1430000000000007</c:v>
                </c:pt>
                <c:pt idx="29">
                  <c:v>8.1510000000000016</c:v>
                </c:pt>
                <c:pt idx="30">
                  <c:v>8.2040000000000006</c:v>
                </c:pt>
                <c:pt idx="31">
                  <c:v>8.2560000000000002</c:v>
                </c:pt>
                <c:pt idx="32">
                  <c:v>8.2789999999999981</c:v>
                </c:pt>
                <c:pt idx="33">
                  <c:v>8.2949999999999999</c:v>
                </c:pt>
                <c:pt idx="34">
                  <c:v>8.2880000000000003</c:v>
                </c:pt>
                <c:pt idx="35">
                  <c:v>8.2960000000000012</c:v>
                </c:pt>
                <c:pt idx="36">
                  <c:v>8.3129999999999988</c:v>
                </c:pt>
                <c:pt idx="37">
                  <c:v>8.2789999999999999</c:v>
                </c:pt>
                <c:pt idx="38">
                  <c:v>8.2799999999999994</c:v>
                </c:pt>
                <c:pt idx="39">
                  <c:v>8.2580000000000009</c:v>
                </c:pt>
                <c:pt idx="40">
                  <c:v>8.23</c:v>
                </c:pt>
                <c:pt idx="41">
                  <c:v>8.1939999999999991</c:v>
                </c:pt>
                <c:pt idx="42">
                  <c:v>8.1810000000000009</c:v>
                </c:pt>
                <c:pt idx="43">
                  <c:v>8.1890000000000001</c:v>
                </c:pt>
                <c:pt idx="44">
                  <c:v>8.2390000000000008</c:v>
                </c:pt>
                <c:pt idx="45">
                  <c:v>8.2750000000000021</c:v>
                </c:pt>
                <c:pt idx="46">
                  <c:v>8.2600000000000016</c:v>
                </c:pt>
                <c:pt idx="47">
                  <c:v>8.2669999999999995</c:v>
                </c:pt>
                <c:pt idx="48">
                  <c:v>8.2609999999999992</c:v>
                </c:pt>
                <c:pt idx="49">
                  <c:v>8.2810000000000006</c:v>
                </c:pt>
                <c:pt idx="50">
                  <c:v>8.2949999999999982</c:v>
                </c:pt>
                <c:pt idx="51">
                  <c:v>8.3339999999999996</c:v>
                </c:pt>
                <c:pt idx="52">
                  <c:v>8.3580000000000005</c:v>
                </c:pt>
                <c:pt idx="53">
                  <c:v>8.370000000000001</c:v>
                </c:pt>
                <c:pt idx="54">
                  <c:v>8.3620000000000001</c:v>
                </c:pt>
                <c:pt idx="55">
                  <c:v>8.3560000000000016</c:v>
                </c:pt>
                <c:pt idx="56">
                  <c:v>8.4060000000000024</c:v>
                </c:pt>
                <c:pt idx="57">
                  <c:v>8.4559999999999995</c:v>
                </c:pt>
                <c:pt idx="58">
                  <c:v>8.5059999999999985</c:v>
                </c:pt>
                <c:pt idx="59">
                  <c:v>8.4919999999999991</c:v>
                </c:pt>
                <c:pt idx="60">
                  <c:v>8.5189999999999984</c:v>
                </c:pt>
                <c:pt idx="61">
                  <c:v>8.5339999999999989</c:v>
                </c:pt>
                <c:pt idx="62">
                  <c:v>8.5639999999999983</c:v>
                </c:pt>
                <c:pt idx="63">
                  <c:v>8.5560000000000009</c:v>
                </c:pt>
                <c:pt idx="64">
                  <c:v>8.5680000000000014</c:v>
                </c:pt>
                <c:pt idx="65">
                  <c:v>8.5670000000000002</c:v>
                </c:pt>
                <c:pt idx="66">
                  <c:v>8.5489999999999995</c:v>
                </c:pt>
                <c:pt idx="67">
                  <c:v>8.5670000000000002</c:v>
                </c:pt>
                <c:pt idx="68">
                  <c:v>8.59</c:v>
                </c:pt>
                <c:pt idx="69">
                  <c:v>8.6420000000000012</c:v>
                </c:pt>
                <c:pt idx="70">
                  <c:v>8.6550000000000011</c:v>
                </c:pt>
                <c:pt idx="71">
                  <c:v>8.66</c:v>
                </c:pt>
                <c:pt idx="72">
                  <c:v>8.661999999999999</c:v>
                </c:pt>
                <c:pt idx="73">
                  <c:v>8.7040000000000006</c:v>
                </c:pt>
                <c:pt idx="74">
                  <c:v>8.7259999999999991</c:v>
                </c:pt>
                <c:pt idx="75">
                  <c:v>8.7319999999999993</c:v>
                </c:pt>
                <c:pt idx="76">
                  <c:v>8.7449999999999992</c:v>
                </c:pt>
                <c:pt idx="77">
                  <c:v>8.754999999999999</c:v>
                </c:pt>
                <c:pt idx="78">
                  <c:v>8.743999999999998</c:v>
                </c:pt>
                <c:pt idx="79">
                  <c:v>8.7270000000000003</c:v>
                </c:pt>
                <c:pt idx="80">
                  <c:v>8.6880000000000006</c:v>
                </c:pt>
                <c:pt idx="81">
                  <c:v>8.6740000000000013</c:v>
                </c:pt>
                <c:pt idx="82">
                  <c:v>8.6650000000000009</c:v>
                </c:pt>
                <c:pt idx="83">
                  <c:v>8.6760000000000002</c:v>
                </c:pt>
                <c:pt idx="84">
                  <c:v>8.647000000000002</c:v>
                </c:pt>
                <c:pt idx="85">
                  <c:v>8.6519999999999992</c:v>
                </c:pt>
                <c:pt idx="86">
                  <c:v>8.6119999999999983</c:v>
                </c:pt>
                <c:pt idx="87">
                  <c:v>8.6050000000000004</c:v>
                </c:pt>
                <c:pt idx="88">
                  <c:v>8.6070000000000011</c:v>
                </c:pt>
                <c:pt idx="89">
                  <c:v>8.6210000000000004</c:v>
                </c:pt>
                <c:pt idx="90">
                  <c:v>8.6419999999999995</c:v>
                </c:pt>
                <c:pt idx="91">
                  <c:v>8.6590000000000007</c:v>
                </c:pt>
                <c:pt idx="92">
                  <c:v>8.67</c:v>
                </c:pt>
                <c:pt idx="93">
                  <c:v>8.6690000000000005</c:v>
                </c:pt>
                <c:pt idx="94">
                  <c:v>8.6539999999999999</c:v>
                </c:pt>
                <c:pt idx="95">
                  <c:v>8.6440000000000001</c:v>
                </c:pt>
                <c:pt idx="96">
                  <c:v>8.6759999999999984</c:v>
                </c:pt>
                <c:pt idx="97">
                  <c:v>8.6729999999999983</c:v>
                </c:pt>
                <c:pt idx="98">
                  <c:v>8.6479999999999997</c:v>
                </c:pt>
                <c:pt idx="99">
                  <c:v>8.6349999999999998</c:v>
                </c:pt>
                <c:pt idx="100">
                  <c:v>8.6470000000000002</c:v>
                </c:pt>
                <c:pt idx="101">
                  <c:v>8.6269999999999989</c:v>
                </c:pt>
                <c:pt idx="102">
                  <c:v>8.6019999999999985</c:v>
                </c:pt>
                <c:pt idx="103">
                  <c:v>8.6109999999999989</c:v>
                </c:pt>
                <c:pt idx="104">
                  <c:v>8.6170000000000009</c:v>
                </c:pt>
                <c:pt idx="105">
                  <c:v>8.6379999999999981</c:v>
                </c:pt>
                <c:pt idx="106">
                  <c:v>8.6129999999999978</c:v>
                </c:pt>
                <c:pt idx="107">
                  <c:v>8.6279999999999966</c:v>
                </c:pt>
                <c:pt idx="108">
                  <c:v>8.6449999999999996</c:v>
                </c:pt>
                <c:pt idx="109">
                  <c:v>8.6579999999999995</c:v>
                </c:pt>
                <c:pt idx="110">
                  <c:v>8.6860000000000017</c:v>
                </c:pt>
                <c:pt idx="111">
                  <c:v>8.7430000000000003</c:v>
                </c:pt>
                <c:pt idx="112">
                  <c:v>8.7570000000000014</c:v>
                </c:pt>
                <c:pt idx="113">
                  <c:v>8.7650000000000006</c:v>
                </c:pt>
                <c:pt idx="114">
                  <c:v>8.7870000000000008</c:v>
                </c:pt>
                <c:pt idx="115">
                  <c:v>8.7789999999999999</c:v>
                </c:pt>
                <c:pt idx="116">
                  <c:v>8.827</c:v>
                </c:pt>
                <c:pt idx="117">
                  <c:v>8.8409999999999993</c:v>
                </c:pt>
                <c:pt idx="118">
                  <c:v>8.8919999999999995</c:v>
                </c:pt>
                <c:pt idx="119">
                  <c:v>8.9109999999999996</c:v>
                </c:pt>
                <c:pt idx="120">
                  <c:v>8.9359999999999999</c:v>
                </c:pt>
                <c:pt idx="121">
                  <c:v>8.9370000000000012</c:v>
                </c:pt>
                <c:pt idx="122">
                  <c:v>8.9570000000000025</c:v>
                </c:pt>
                <c:pt idx="123">
                  <c:v>8.9410000000000025</c:v>
                </c:pt>
                <c:pt idx="124">
                  <c:v>8.9760000000000026</c:v>
                </c:pt>
                <c:pt idx="125">
                  <c:v>9.0449999999999982</c:v>
                </c:pt>
                <c:pt idx="126">
                  <c:v>9.0659999999999989</c:v>
                </c:pt>
                <c:pt idx="127">
                  <c:v>9.0869999999999997</c:v>
                </c:pt>
                <c:pt idx="128">
                  <c:v>9.1189999999999998</c:v>
                </c:pt>
                <c:pt idx="129">
                  <c:v>9.1560000000000006</c:v>
                </c:pt>
                <c:pt idx="130">
                  <c:v>9.1529999999999987</c:v>
                </c:pt>
                <c:pt idx="131">
                  <c:v>9.1760000000000002</c:v>
                </c:pt>
                <c:pt idx="132">
                  <c:v>9.2490000000000006</c:v>
                </c:pt>
                <c:pt idx="133">
                  <c:v>9.3149999999999977</c:v>
                </c:pt>
                <c:pt idx="134">
                  <c:v>9.3429999999999982</c:v>
                </c:pt>
                <c:pt idx="135">
                  <c:v>9.3779999999999983</c:v>
                </c:pt>
                <c:pt idx="136">
                  <c:v>9.4269999999999996</c:v>
                </c:pt>
                <c:pt idx="137">
                  <c:v>9.48</c:v>
                </c:pt>
                <c:pt idx="138">
                  <c:v>9.4710000000000001</c:v>
                </c:pt>
                <c:pt idx="139">
                  <c:v>9.4930000000000021</c:v>
                </c:pt>
                <c:pt idx="140">
                  <c:v>9.543000000000001</c:v>
                </c:pt>
                <c:pt idx="141">
                  <c:v>9.5540000000000003</c:v>
                </c:pt>
                <c:pt idx="142">
                  <c:v>9.548</c:v>
                </c:pt>
                <c:pt idx="143">
                  <c:v>9.556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09-6B47-B9D0-4E481EB0E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0581344"/>
        <c:axId val="1279102592"/>
      </c:lineChart>
      <c:catAx>
        <c:axId val="1570581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102592"/>
        <c:crosses val="autoZero"/>
        <c:auto val="1"/>
        <c:lblAlgn val="ctr"/>
        <c:lblOffset val="100"/>
        <c:noMultiLvlLbl val="0"/>
      </c:catAx>
      <c:valAx>
        <c:axId val="127910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0" cap="none" spc="0">
                    <a:ln w="0"/>
                    <a:solidFill>
                      <a:schemeClr val="dk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rPr>
                  <a:t>Temperature</a:t>
                </a:r>
                <a:endParaRPr lang="en-US" b="0" cap="none" spc="0">
                  <a:ln w="0"/>
                  <a:solidFill>
                    <a:schemeClr val="tx1"/>
                  </a:solidFill>
                  <a:effectLst>
                    <a:outerShdw blurRad="38100" dist="19050" dir="2700000" algn="tl" rotWithShape="0">
                      <a:schemeClr val="dk1">
                        <a:alpha val="40000"/>
                      </a:schemeClr>
                    </a:outerShdw>
                  </a:effectLst>
                </a:endParaRPr>
              </a:p>
            </c:rich>
          </c:tx>
          <c:overlay val="0"/>
          <c:spPr>
            <a:solidFill>
              <a:schemeClr val="lt1"/>
            </a:solidFill>
            <a:ln w="12700" cap="flat" cmpd="sng" algn="ctr">
              <a:noFill/>
              <a:prstDash val="solid"/>
              <a:miter lim="800000"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058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EBE20-7955-7E46-AC61-09A07BA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ulaiman M Alharbi</dc:creator>
  <cp:keywords/>
  <dc:description/>
  <cp:lastModifiedBy>Ahmed Sulaiman M Alharbi</cp:lastModifiedBy>
  <cp:revision>11</cp:revision>
  <dcterms:created xsi:type="dcterms:W3CDTF">2020-04-27T17:24:00Z</dcterms:created>
  <dcterms:modified xsi:type="dcterms:W3CDTF">2020-04-29T03:37:00Z</dcterms:modified>
</cp:coreProperties>
</file>